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FA2D5" w14:textId="37911352" w:rsidR="00D218A7" w:rsidRDefault="00B5245C" w:rsidP="009549C1">
      <w:pPr>
        <w:jc w:val="center"/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</w:pPr>
      <w:r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  <w:t xml:space="preserve"> CRUCERO </w:t>
      </w:r>
      <w:r w:rsidR="00037449" w:rsidRPr="00D218A7"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  <w:t xml:space="preserve">SIN VISA </w:t>
      </w:r>
      <w:r w:rsidR="009549C1"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  <w:t xml:space="preserve">ROYAL CARIBBEAN </w:t>
      </w:r>
    </w:p>
    <w:p w14:paraId="5F2DEBCF" w14:textId="3C999CF2" w:rsidR="00D218A7" w:rsidRPr="00D218A7" w:rsidRDefault="00D218A7" w:rsidP="00D218A7">
      <w:pPr>
        <w:jc w:val="center"/>
        <w:rPr>
          <w:rStyle w:val="mobile-25rem"/>
          <w:rFonts w:ascii="Franklin Gothic Heavy" w:hAnsi="Franklin Gothic Heavy"/>
          <w:color w:val="00B050"/>
          <w:lang w:val="es-ES"/>
        </w:rPr>
      </w:pPr>
      <w:r w:rsidRPr="00D218A7">
        <w:rPr>
          <w:rStyle w:val="mobile-25rem"/>
          <w:rFonts w:ascii="Franklin Gothic Heavy" w:hAnsi="Franklin Gothic Heavy"/>
          <w:color w:val="00B050"/>
          <w:lang w:val="es-ES"/>
        </w:rPr>
        <w:t xml:space="preserve">DESDE </w:t>
      </w:r>
      <w:r w:rsidR="009549C1">
        <w:rPr>
          <w:rStyle w:val="mobile-25rem"/>
          <w:rFonts w:ascii="Franklin Gothic Heavy" w:hAnsi="Franklin Gothic Heavy"/>
          <w:color w:val="00B050"/>
          <w:lang w:val="es-ES"/>
        </w:rPr>
        <w:t xml:space="preserve">COLON PANAMA </w:t>
      </w:r>
    </w:p>
    <w:p w14:paraId="77CD99ED" w14:textId="77777777" w:rsidR="005B190F" w:rsidRDefault="005B190F" w:rsidP="005B190F">
      <w:pPr>
        <w:rPr>
          <w:rFonts w:ascii="Helvetica Neue" w:hAnsi="Helvetica Neue"/>
          <w:color w:val="333333"/>
          <w:sz w:val="20"/>
          <w:szCs w:val="20"/>
        </w:rPr>
      </w:pPr>
    </w:p>
    <w:p w14:paraId="2596FE8D" w14:textId="77777777" w:rsidR="005B190F" w:rsidRDefault="005B190F" w:rsidP="005B190F">
      <w:pPr>
        <w:shd w:val="clear" w:color="auto" w:fill="337AB7"/>
        <w:rPr>
          <w:rFonts w:ascii="Helvetica Neue" w:hAnsi="Helvetica Neue"/>
          <w:color w:val="FFFFFF"/>
          <w:sz w:val="20"/>
          <w:szCs w:val="20"/>
        </w:rPr>
      </w:pPr>
      <w:r>
        <w:rPr>
          <w:rFonts w:ascii="Helvetica Neue" w:hAnsi="Helvetica Neue"/>
          <w:color w:val="FFFFFF"/>
          <w:sz w:val="20"/>
          <w:szCs w:val="20"/>
        </w:rPr>
        <w:t xml:space="preserve">Resumen del Crucero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70"/>
        <w:gridCol w:w="3825"/>
        <w:gridCol w:w="370"/>
      </w:tblGrid>
      <w:tr w:rsidR="005B190F" w14:paraId="76CF59E4" w14:textId="77777777" w:rsidTr="005B190F">
        <w:trPr>
          <w:tblCellSpacing w:w="0" w:type="dxa"/>
        </w:trPr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03EF7" w14:textId="77777777" w:rsidR="005B190F" w:rsidRDefault="005B190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Style w:val="Textoennegrita"/>
                <w:sz w:val="18"/>
                <w:szCs w:val="18"/>
              </w:rPr>
              <w:t>Destino: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C581C" w14:textId="77777777" w:rsidR="005B190F" w:rsidRDefault="005B1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CDD7F" w14:textId="3CCDC0CF" w:rsidR="005B190F" w:rsidRDefault="00037449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IBE </w:t>
            </w:r>
            <w:r w:rsidR="00B5245C">
              <w:rPr>
                <w:sz w:val="18"/>
                <w:szCs w:val="18"/>
              </w:rPr>
              <w:t xml:space="preserve">SIN VISA 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A3B3C" w14:textId="77777777" w:rsidR="005B190F" w:rsidRDefault="005B190F">
            <w:pPr>
              <w:rPr>
                <w:sz w:val="18"/>
                <w:szCs w:val="18"/>
              </w:rPr>
            </w:pPr>
          </w:p>
        </w:tc>
      </w:tr>
      <w:tr w:rsidR="005B190F" w14:paraId="2ADF8911" w14:textId="77777777" w:rsidTr="005B190F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86BA7" w14:textId="77777777" w:rsidR="005B190F" w:rsidRDefault="005B190F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Style w:val="Textoennegrita"/>
                <w:sz w:val="18"/>
                <w:szCs w:val="18"/>
              </w:rPr>
              <w:t>Puerto de Salida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6A7D5" w14:textId="77777777" w:rsidR="005B190F" w:rsidRDefault="005B1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158C4" w14:textId="0913C9AC" w:rsidR="005B190F" w:rsidRDefault="009549C1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 xml:space="preserve">COLON PANAMA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72E80" w14:textId="77777777" w:rsidR="005B190F" w:rsidRDefault="005B190F">
            <w:pPr>
              <w:rPr>
                <w:sz w:val="18"/>
                <w:szCs w:val="18"/>
              </w:rPr>
            </w:pPr>
          </w:p>
        </w:tc>
      </w:tr>
      <w:tr w:rsidR="005B190F" w14:paraId="2920BE28" w14:textId="77777777" w:rsidTr="00D540C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4A0ED" w14:textId="77777777" w:rsidR="005B190F" w:rsidRDefault="005B190F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Style w:val="Textoennegrita"/>
                <w:sz w:val="18"/>
                <w:szCs w:val="18"/>
              </w:rPr>
              <w:t>Fecha de Salida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E5F38" w14:textId="77777777" w:rsidR="005B190F" w:rsidRDefault="005B1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7A6E2" w14:textId="16AFA704" w:rsidR="005B190F" w:rsidRDefault="00E00075" w:rsidP="00E00075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 xml:space="preserve"> </w:t>
            </w:r>
            <w:r w:rsidR="00B62013">
              <w:rPr>
                <w:rFonts w:ascii="Calibri" w:eastAsiaTheme="minorHAnsi" w:hAnsi="Calibri" w:cs="Calibri"/>
                <w:sz w:val="18"/>
                <w:szCs w:val="18"/>
              </w:rPr>
              <w:t xml:space="preserve">    </w:t>
            </w:r>
            <w:r w:rsidR="00B121D1">
              <w:rPr>
                <w:rFonts w:ascii="Calibri" w:eastAsiaTheme="minorHAnsi" w:hAnsi="Calibri" w:cs="Calibri"/>
                <w:sz w:val="18"/>
                <w:szCs w:val="18"/>
              </w:rPr>
              <w:t>1</w:t>
            </w:r>
            <w:r w:rsidR="00803703">
              <w:rPr>
                <w:rFonts w:ascii="Calibri" w:eastAsiaTheme="minorHAnsi" w:hAnsi="Calibri" w:cs="Calibri"/>
                <w:sz w:val="18"/>
                <w:szCs w:val="18"/>
              </w:rPr>
              <w:t>5</w:t>
            </w:r>
            <w:r>
              <w:rPr>
                <w:rFonts w:ascii="Calibri" w:eastAsiaTheme="minorHAnsi" w:hAnsi="Calibri" w:cs="Calibri"/>
                <w:sz w:val="18"/>
                <w:szCs w:val="18"/>
              </w:rPr>
              <w:t>/</w:t>
            </w:r>
            <w:r w:rsidR="00AA48F2">
              <w:rPr>
                <w:rFonts w:ascii="Calibri" w:eastAsiaTheme="minorHAnsi" w:hAnsi="Calibri" w:cs="Calibri"/>
                <w:sz w:val="18"/>
                <w:szCs w:val="18"/>
              </w:rPr>
              <w:t>0</w:t>
            </w:r>
            <w:r w:rsidR="00B121D1">
              <w:rPr>
                <w:rFonts w:ascii="Calibri" w:eastAsiaTheme="minorHAnsi" w:hAnsi="Calibri" w:cs="Calibri"/>
                <w:sz w:val="18"/>
                <w:szCs w:val="18"/>
              </w:rPr>
              <w:t>8</w:t>
            </w:r>
            <w:r>
              <w:rPr>
                <w:rFonts w:ascii="Calibri" w:eastAsiaTheme="minorHAnsi" w:hAnsi="Calibri" w:cs="Calibri"/>
                <w:sz w:val="18"/>
                <w:szCs w:val="18"/>
              </w:rPr>
              <w:t>/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A0724" w14:textId="77777777" w:rsidR="005B190F" w:rsidRDefault="005B190F">
            <w:pPr>
              <w:rPr>
                <w:sz w:val="18"/>
                <w:szCs w:val="18"/>
              </w:rPr>
            </w:pPr>
          </w:p>
        </w:tc>
      </w:tr>
      <w:tr w:rsidR="005B190F" w14:paraId="07054F20" w14:textId="77777777" w:rsidTr="005B190F">
        <w:trPr>
          <w:tblCellSpacing w:w="0" w:type="dxa"/>
        </w:trPr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BC258" w14:textId="77777777" w:rsidR="005B190F" w:rsidRDefault="005B190F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Style w:val="Textoennegrita"/>
                <w:color w:val="000000"/>
                <w:sz w:val="18"/>
                <w:szCs w:val="18"/>
              </w:rPr>
              <w:t>Duración: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BA48C" w14:textId="77777777" w:rsidR="005B190F" w:rsidRDefault="005B1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4955B" w14:textId="3B8717AE" w:rsidR="005B190F" w:rsidRDefault="001D1D9D" w:rsidP="001D1D9D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 xml:space="preserve">          </w:t>
            </w:r>
            <w:r w:rsidR="00BD0EFE">
              <w:rPr>
                <w:rFonts w:ascii="Calibri" w:eastAsiaTheme="minorHAnsi" w:hAnsi="Calibri" w:cs="Calibri"/>
                <w:sz w:val="18"/>
                <w:szCs w:val="18"/>
              </w:rPr>
              <w:t>8</w:t>
            </w:r>
            <w:r>
              <w:rPr>
                <w:rFonts w:ascii="Calibri" w:eastAsiaTheme="minorHAnsi" w:hAnsi="Calibri" w:cs="Calibri"/>
                <w:sz w:val="18"/>
                <w:szCs w:val="18"/>
              </w:rPr>
              <w:t xml:space="preserve"> </w:t>
            </w:r>
            <w:r w:rsidR="00B62013">
              <w:rPr>
                <w:rFonts w:ascii="Calibri" w:eastAsiaTheme="minorHAnsi" w:hAnsi="Calibri" w:cs="Calibri"/>
                <w:sz w:val="18"/>
                <w:szCs w:val="18"/>
              </w:rPr>
              <w:t xml:space="preserve">DIAS 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29FB3" w14:textId="77777777" w:rsidR="005B190F" w:rsidRDefault="005B190F">
            <w:pPr>
              <w:rPr>
                <w:sz w:val="18"/>
                <w:szCs w:val="18"/>
              </w:rPr>
            </w:pPr>
          </w:p>
        </w:tc>
      </w:tr>
    </w:tbl>
    <w:p w14:paraId="71B941D5" w14:textId="47058AF3" w:rsidR="005B190F" w:rsidRDefault="005B190F" w:rsidP="005B190F">
      <w:pPr>
        <w:shd w:val="clear" w:color="auto" w:fill="FFFFFF"/>
        <w:jc w:val="center"/>
        <w:rPr>
          <w:rFonts w:ascii="Helvetica Neue" w:eastAsiaTheme="minorHAnsi" w:hAnsi="Helvetica Neue" w:cs="Calibri"/>
          <w:color w:val="000000"/>
          <w:sz w:val="20"/>
          <w:szCs w:val="20"/>
        </w:rPr>
      </w:pPr>
    </w:p>
    <w:p w14:paraId="73D16556" w14:textId="77777777" w:rsidR="00D218A7" w:rsidRDefault="00D218A7" w:rsidP="005B190F">
      <w:pPr>
        <w:shd w:val="clear" w:color="auto" w:fill="FFFFFF"/>
        <w:jc w:val="center"/>
        <w:rPr>
          <w:rFonts w:ascii="Helvetica Neue" w:eastAsiaTheme="minorHAnsi" w:hAnsi="Helvetica Neue" w:cs="Calibri"/>
          <w:color w:val="000000"/>
          <w:sz w:val="20"/>
          <w:szCs w:val="20"/>
        </w:rPr>
      </w:pPr>
    </w:p>
    <w:p w14:paraId="302B9098" w14:textId="181782F6" w:rsidR="009406A3" w:rsidRPr="001672AF" w:rsidRDefault="00FB0116" w:rsidP="00FB0116">
      <w:pPr>
        <w:shd w:val="clear" w:color="auto" w:fill="337AB7"/>
        <w:tabs>
          <w:tab w:val="center" w:pos="4367"/>
          <w:tab w:val="left" w:pos="6532"/>
        </w:tabs>
        <w:ind w:right="-710"/>
        <w:rPr>
          <w:rFonts w:asciiTheme="majorHAnsi" w:hAnsiTheme="majorHAnsi" w:cstheme="majorHAnsi"/>
          <w:color w:val="FFFFFF"/>
          <w:sz w:val="20"/>
          <w:szCs w:val="20"/>
          <w:lang w:eastAsia="es-PE"/>
        </w:rPr>
      </w:pPr>
      <w:r>
        <w:rPr>
          <w:rFonts w:asciiTheme="majorHAnsi" w:hAnsiTheme="majorHAnsi" w:cstheme="majorHAnsi"/>
          <w:color w:val="FFFFFF"/>
          <w:sz w:val="20"/>
          <w:szCs w:val="20"/>
          <w:lang w:eastAsia="es-PE"/>
        </w:rPr>
        <w:tab/>
      </w:r>
      <w:r w:rsidR="009406A3" w:rsidRPr="001672AF">
        <w:rPr>
          <w:rFonts w:asciiTheme="majorHAnsi" w:hAnsiTheme="majorHAnsi" w:cstheme="majorHAnsi"/>
          <w:color w:val="FFFFFF"/>
          <w:sz w:val="20"/>
          <w:szCs w:val="20"/>
          <w:lang w:eastAsia="es-PE"/>
        </w:rPr>
        <w:t>Itinerario del Crucero</w:t>
      </w:r>
      <w:r>
        <w:rPr>
          <w:rFonts w:asciiTheme="majorHAnsi" w:hAnsiTheme="majorHAnsi" w:cstheme="majorHAnsi"/>
          <w:color w:val="FFFFFF"/>
          <w:sz w:val="20"/>
          <w:szCs w:val="20"/>
          <w:lang w:eastAsia="es-PE"/>
        </w:rPr>
        <w:t xml:space="preserve">                                                  Llegada </w:t>
      </w:r>
      <w:r>
        <w:rPr>
          <w:rFonts w:asciiTheme="majorHAnsi" w:hAnsiTheme="majorHAnsi" w:cstheme="majorHAnsi"/>
          <w:color w:val="FFFFFF"/>
          <w:sz w:val="20"/>
          <w:szCs w:val="20"/>
          <w:lang w:eastAsia="es-PE"/>
        </w:rPr>
        <w:tab/>
        <w:t xml:space="preserve">                Salida </w:t>
      </w:r>
    </w:p>
    <w:tbl>
      <w:tblPr>
        <w:tblW w:w="54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873"/>
        <w:gridCol w:w="2926"/>
        <w:gridCol w:w="1464"/>
        <w:gridCol w:w="1843"/>
      </w:tblGrid>
      <w:tr w:rsidR="00AA48F2" w:rsidRPr="00AA48F2" w14:paraId="3D297960" w14:textId="77777777" w:rsidTr="00AA48F2">
        <w:trPr>
          <w:tblHeader/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ACDA4" w14:textId="5FCFD374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DIA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FEB23" w14:textId="0A78AB1D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FECHA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C8065" w14:textId="5DA1D123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PUERTO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684FF" w14:textId="0D9B87DC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LLEGADA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91077" w14:textId="7F3E9D4E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SALIDA</w:t>
            </w:r>
          </w:p>
        </w:tc>
      </w:tr>
      <w:tr w:rsidR="00AA48F2" w:rsidRPr="00AA48F2" w14:paraId="319C5578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23109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02C50" w14:textId="4F2C18AA" w:rsidR="00AA48F2" w:rsidRPr="00AA48F2" w:rsidRDefault="00B121D1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5AUG</w:t>
            </w:r>
            <w:r w:rsidR="00AA48F2"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0F79F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lón, Panam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83A38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E5DAB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6:00</w:t>
            </w:r>
          </w:p>
        </w:tc>
      </w:tr>
      <w:tr w:rsidR="00AA48F2" w:rsidRPr="00AA48F2" w14:paraId="0D50D86C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7A918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EE904" w14:textId="46824C39" w:rsidR="00AA48F2" w:rsidRPr="00AA48F2" w:rsidRDefault="00B121D1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6AUG</w:t>
            </w: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E1C7D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artagena, Colombia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7BFAD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09:00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128A3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8:00</w:t>
            </w:r>
          </w:p>
        </w:tc>
      </w:tr>
      <w:tr w:rsidR="00AA48F2" w:rsidRPr="00AA48F2" w14:paraId="7AF31466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B6D97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82934" w14:textId="5ECD27B0" w:rsidR="00AA48F2" w:rsidRPr="00AA48F2" w:rsidRDefault="00B121D1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7AUG</w:t>
            </w: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1605F" w14:textId="5229F3CD" w:rsidR="00AA48F2" w:rsidRPr="00AA48F2" w:rsidRDefault="00874DC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Navegación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AE3FD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96C0E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</w:tr>
      <w:tr w:rsidR="00AA48F2" w:rsidRPr="00AA48F2" w14:paraId="4E255695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2798D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DF0AA" w14:textId="7FDE369D" w:rsidR="00AA48F2" w:rsidRPr="00AA48F2" w:rsidRDefault="00B121D1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8AUG</w:t>
            </w:r>
            <w:r w:rsidR="00AA48F2"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66672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Oranjestad, Aruba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52890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08:00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1ED9C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3:00</w:t>
            </w:r>
          </w:p>
        </w:tc>
      </w:tr>
      <w:tr w:rsidR="00AA48F2" w:rsidRPr="00AA48F2" w14:paraId="1EB46673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774F7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ECB3F" w14:textId="0A9F5B14" w:rsidR="00AA48F2" w:rsidRPr="00AA48F2" w:rsidRDefault="00B121D1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9AUG</w:t>
            </w:r>
            <w:r w:rsidR="00AA48F2"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80D7A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Willemstad, Curaçao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9AFC6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08:00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93072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8:00</w:t>
            </w:r>
          </w:p>
        </w:tc>
      </w:tr>
      <w:tr w:rsidR="00AA48F2" w:rsidRPr="00AA48F2" w14:paraId="2962346C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B05E0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D096A" w14:textId="68CEC346" w:rsidR="00AA48F2" w:rsidRPr="00AA48F2" w:rsidRDefault="00B121D1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0AUG</w:t>
            </w: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AA48F2"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EF356" w14:textId="3990C801" w:rsidR="00AA48F2" w:rsidRPr="00AA48F2" w:rsidRDefault="00874DC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Navegación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9FD30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2F733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</w:tr>
      <w:tr w:rsidR="00AA48F2" w:rsidRPr="00AA48F2" w14:paraId="7F83783A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1E55B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8B0E6" w14:textId="453658BC" w:rsidR="00AA48F2" w:rsidRPr="00AA48F2" w:rsidRDefault="00B121D1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1AUG</w:t>
            </w: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AA48F2"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71D0E" w14:textId="2873A379" w:rsidR="00AA48F2" w:rsidRPr="00AA48F2" w:rsidRDefault="00874DC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Navegación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27016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2D935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</w:tr>
      <w:tr w:rsidR="00AA48F2" w:rsidRPr="00AA48F2" w14:paraId="1727B773" w14:textId="77777777" w:rsidTr="00AA48F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84F31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2F56C" w14:textId="100332D7" w:rsidR="00AA48F2" w:rsidRPr="00AA48F2" w:rsidRDefault="00B121D1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2AUG</w:t>
            </w: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AA48F2"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E1C5B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lón, Panam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2AD06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07:00</w:t>
            </w:r>
          </w:p>
        </w:tc>
        <w:tc>
          <w:tcPr>
            <w:tcW w:w="104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46A1C" w14:textId="77777777" w:rsidR="00AA48F2" w:rsidRPr="00AA48F2" w:rsidRDefault="00AA48F2" w:rsidP="00AA48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AA48F2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---</w:t>
            </w:r>
          </w:p>
        </w:tc>
      </w:tr>
    </w:tbl>
    <w:p w14:paraId="7C17DB02" w14:textId="77777777" w:rsidR="00BF1653" w:rsidRDefault="00BF1653" w:rsidP="009406A3">
      <w:pPr>
        <w:jc w:val="center"/>
        <w:rPr>
          <w:rFonts w:asciiTheme="minorHAnsi" w:hAnsiTheme="minorHAnsi" w:cstheme="minorHAnsi"/>
          <w:b/>
          <w:bCs/>
          <w:color w:val="00B050"/>
        </w:rPr>
      </w:pPr>
    </w:p>
    <w:p w14:paraId="7D9CAD59" w14:textId="49A5A4C3" w:rsidR="009406A3" w:rsidRPr="00CF1AA8" w:rsidRDefault="009406A3" w:rsidP="00D540C2">
      <w:pPr>
        <w:jc w:val="center"/>
        <w:rPr>
          <w:rFonts w:asciiTheme="minorHAnsi" w:hAnsiTheme="minorHAnsi" w:cstheme="minorHAnsi"/>
          <w:b/>
          <w:bCs/>
          <w:color w:val="00B050"/>
        </w:rPr>
      </w:pPr>
      <w:r>
        <w:rPr>
          <w:rFonts w:asciiTheme="minorHAnsi" w:hAnsiTheme="minorHAnsi" w:cstheme="minorHAnsi"/>
          <w:b/>
          <w:bCs/>
          <w:color w:val="00B050"/>
        </w:rPr>
        <w:t xml:space="preserve">PRECIO POR </w:t>
      </w:r>
      <w:r w:rsidR="00AA48F2">
        <w:rPr>
          <w:rFonts w:asciiTheme="minorHAnsi" w:hAnsiTheme="minorHAnsi" w:cstheme="minorHAnsi"/>
          <w:b/>
          <w:bCs/>
          <w:color w:val="00B050"/>
        </w:rPr>
        <w:t xml:space="preserve">PERSONA </w:t>
      </w:r>
      <w:r>
        <w:rPr>
          <w:rFonts w:asciiTheme="minorHAnsi" w:hAnsiTheme="minorHAnsi" w:cstheme="minorHAnsi"/>
          <w:b/>
          <w:bCs/>
          <w:color w:val="00B050"/>
        </w:rPr>
        <w:t>EN US$ AMERICAN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3093"/>
      </w:tblGrid>
      <w:tr w:rsidR="004A34C1" w:rsidRPr="00780B84" w14:paraId="250269BA" w14:textId="77777777" w:rsidTr="00AA48F2">
        <w:trPr>
          <w:jc w:val="center"/>
        </w:trPr>
        <w:tc>
          <w:tcPr>
            <w:tcW w:w="2873" w:type="dxa"/>
            <w:shd w:val="clear" w:color="auto" w:fill="00B050"/>
          </w:tcPr>
          <w:p w14:paraId="334CEE08" w14:textId="79E72F6B" w:rsidR="004A34C1" w:rsidRDefault="004A34C1" w:rsidP="00D540C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  <w:t xml:space="preserve">CABINA </w:t>
            </w:r>
          </w:p>
        </w:tc>
        <w:tc>
          <w:tcPr>
            <w:tcW w:w="3093" w:type="dxa"/>
            <w:shd w:val="clear" w:color="auto" w:fill="00B050"/>
          </w:tcPr>
          <w:p w14:paraId="7EB3384C" w14:textId="312353A7" w:rsidR="004A34C1" w:rsidRPr="00780B84" w:rsidRDefault="004A34C1" w:rsidP="00D540C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  <w:t xml:space="preserve">DBL  </w:t>
            </w:r>
          </w:p>
        </w:tc>
      </w:tr>
      <w:tr w:rsidR="004A34C1" w:rsidRPr="00780B84" w14:paraId="724E7717" w14:textId="77777777" w:rsidTr="00AA48F2">
        <w:trPr>
          <w:trHeight w:val="135"/>
          <w:jc w:val="center"/>
        </w:trPr>
        <w:tc>
          <w:tcPr>
            <w:tcW w:w="2873" w:type="dxa"/>
          </w:tcPr>
          <w:p w14:paraId="2A53C91F" w14:textId="1289061E" w:rsidR="004A34C1" w:rsidRDefault="004A34C1" w:rsidP="00FB6487">
            <w:pPr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4V INTERNA </w:t>
            </w:r>
          </w:p>
        </w:tc>
        <w:tc>
          <w:tcPr>
            <w:tcW w:w="3093" w:type="dxa"/>
          </w:tcPr>
          <w:p w14:paraId="689EB8DE" w14:textId="3B1A91E9" w:rsidR="004A34C1" w:rsidRDefault="004A34C1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</w:t>
            </w:r>
            <w:r w:rsidR="003C370D">
              <w:rPr>
                <w:rFonts w:asciiTheme="minorHAnsi" w:hAnsiTheme="minorHAnsi" w:cstheme="minorHAnsi"/>
                <w:lang w:val="es-PE"/>
              </w:rPr>
              <w:t>8</w:t>
            </w:r>
            <w:r w:rsidR="00803703">
              <w:rPr>
                <w:rFonts w:asciiTheme="minorHAnsi" w:hAnsiTheme="minorHAnsi" w:cstheme="minorHAnsi"/>
                <w:lang w:val="es-PE"/>
              </w:rPr>
              <w:t>90</w:t>
            </w:r>
            <w:bookmarkStart w:id="0" w:name="_GoBack"/>
            <w:bookmarkEnd w:id="0"/>
          </w:p>
        </w:tc>
      </w:tr>
      <w:tr w:rsidR="004A34C1" w:rsidRPr="00780B84" w14:paraId="3C1FBB08" w14:textId="77777777" w:rsidTr="00AA48F2">
        <w:trPr>
          <w:trHeight w:val="135"/>
          <w:jc w:val="center"/>
        </w:trPr>
        <w:tc>
          <w:tcPr>
            <w:tcW w:w="2873" w:type="dxa"/>
          </w:tcPr>
          <w:p w14:paraId="13DEB460" w14:textId="06DCB777" w:rsidR="004A34C1" w:rsidRDefault="004A34C1" w:rsidP="00FB6487">
            <w:pPr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4N VISTA AL MAR </w:t>
            </w:r>
          </w:p>
        </w:tc>
        <w:tc>
          <w:tcPr>
            <w:tcW w:w="3093" w:type="dxa"/>
          </w:tcPr>
          <w:p w14:paraId="4B25D9F7" w14:textId="3A4C2F0E" w:rsidR="004A34C1" w:rsidRDefault="003C370D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2005</w:t>
            </w:r>
          </w:p>
        </w:tc>
      </w:tr>
      <w:tr w:rsidR="004A34C1" w:rsidRPr="00780B84" w14:paraId="3E51845D" w14:textId="77777777" w:rsidTr="00AA48F2">
        <w:trPr>
          <w:trHeight w:val="135"/>
          <w:jc w:val="center"/>
        </w:trPr>
        <w:tc>
          <w:tcPr>
            <w:tcW w:w="2873" w:type="dxa"/>
          </w:tcPr>
          <w:p w14:paraId="6A35A4FA" w14:textId="7DBB657A" w:rsidR="004A34C1" w:rsidRDefault="004A34C1" w:rsidP="00FB6487">
            <w:pPr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4B BALCON AL MAR </w:t>
            </w:r>
          </w:p>
        </w:tc>
        <w:tc>
          <w:tcPr>
            <w:tcW w:w="3093" w:type="dxa"/>
          </w:tcPr>
          <w:p w14:paraId="27070195" w14:textId="41ABFAA5" w:rsidR="004A34C1" w:rsidRDefault="003C370D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2597</w:t>
            </w:r>
          </w:p>
        </w:tc>
      </w:tr>
    </w:tbl>
    <w:p w14:paraId="473BA611" w14:textId="3FC8EAEE" w:rsidR="009406A3" w:rsidRPr="004F3B5F" w:rsidRDefault="009406A3" w:rsidP="00D540C2">
      <w:pPr>
        <w:shd w:val="clear" w:color="auto" w:fill="FFFFFF" w:themeFill="background1"/>
        <w:jc w:val="center"/>
        <w:rPr>
          <w:rFonts w:ascii="Helvetica Neue" w:hAnsi="Helvetica Neue"/>
          <w:b/>
          <w:bCs/>
          <w:sz w:val="18"/>
          <w:szCs w:val="18"/>
        </w:rPr>
      </w:pPr>
      <w:r>
        <w:rPr>
          <w:rFonts w:ascii="Helvetica Neue" w:hAnsi="Helvetica Neue"/>
          <w:b/>
          <w:bCs/>
          <w:sz w:val="18"/>
          <w:szCs w:val="18"/>
        </w:rPr>
        <w:t>COMISION $</w:t>
      </w:r>
      <w:r w:rsidR="004A34C1">
        <w:rPr>
          <w:rFonts w:ascii="Helvetica Neue" w:hAnsi="Helvetica Neue"/>
          <w:b/>
          <w:bCs/>
          <w:sz w:val="18"/>
          <w:szCs w:val="18"/>
        </w:rPr>
        <w:t>80…</w:t>
      </w:r>
      <w:r w:rsidR="00AA48F2">
        <w:rPr>
          <w:rFonts w:ascii="Helvetica Neue" w:hAnsi="Helvetica Neue"/>
          <w:b/>
          <w:bCs/>
          <w:sz w:val="18"/>
          <w:szCs w:val="18"/>
        </w:rPr>
        <w:t xml:space="preserve"> </w:t>
      </w:r>
      <w:r>
        <w:rPr>
          <w:rFonts w:ascii="Helvetica Neue" w:hAnsi="Helvetica Neue"/>
          <w:b/>
          <w:bCs/>
          <w:sz w:val="18"/>
          <w:szCs w:val="18"/>
        </w:rPr>
        <w:t>INCENTIVO $</w:t>
      </w:r>
      <w:r w:rsidR="00AA48F2">
        <w:rPr>
          <w:rFonts w:ascii="Helvetica Neue" w:hAnsi="Helvetica Neue"/>
          <w:b/>
          <w:bCs/>
          <w:sz w:val="18"/>
          <w:szCs w:val="18"/>
        </w:rPr>
        <w:t>15</w:t>
      </w:r>
      <w:r w:rsidR="00943A8A">
        <w:rPr>
          <w:rFonts w:ascii="Helvetica Neue" w:hAnsi="Helvetica Neue"/>
          <w:b/>
          <w:bCs/>
          <w:sz w:val="18"/>
          <w:szCs w:val="18"/>
        </w:rPr>
        <w:t xml:space="preserve"> </w:t>
      </w:r>
    </w:p>
    <w:p w14:paraId="565EA5A1" w14:textId="77777777" w:rsidR="009406A3" w:rsidRDefault="009406A3" w:rsidP="009406A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50B986CD" w14:textId="730F0761" w:rsidR="00DB087F" w:rsidRPr="004F3B5F" w:rsidRDefault="00DB087F" w:rsidP="00DB087F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F3B5F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Precios incluyen para todas las salidas: </w:t>
      </w:r>
    </w:p>
    <w:p w14:paraId="110BC428" w14:textId="05813198" w:rsidR="002B328C" w:rsidRPr="00AA48F2" w:rsidRDefault="002B328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>Cabinas cómodas y confortables</w:t>
      </w:r>
      <w:r w:rsidR="00AA48F2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795B183B" w14:textId="2212FB01" w:rsidR="00AA48F2" w:rsidRPr="00FE6D80" w:rsidRDefault="00AA48F2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  <w:lang w:val="es-PE"/>
        </w:rPr>
      </w:pPr>
      <w:r w:rsidRPr="00AA48F2">
        <w:rPr>
          <w:rFonts w:asciiTheme="minorHAnsi" w:hAnsiTheme="minorHAnsi" w:cstheme="minorHAnsi"/>
          <w:sz w:val="20"/>
          <w:szCs w:val="20"/>
          <w:lang w:val="es-PE"/>
        </w:rPr>
        <w:t>TKT aéreo LIM/PTY/LIM con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CM </w:t>
      </w:r>
      <w:r w:rsidR="00603AF1">
        <w:rPr>
          <w:rFonts w:asciiTheme="minorHAnsi" w:hAnsiTheme="minorHAnsi" w:cstheme="minorHAnsi"/>
          <w:sz w:val="20"/>
          <w:szCs w:val="20"/>
          <w:lang w:val="es-PE"/>
        </w:rPr>
        <w:t xml:space="preserve">en clase turista. 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Pr="00FE6D80">
        <w:rPr>
          <w:rFonts w:asciiTheme="minorHAnsi" w:hAnsiTheme="minorHAnsi" w:cstheme="minorHAnsi"/>
          <w:sz w:val="18"/>
          <w:szCs w:val="18"/>
          <w:lang w:val="es-PE"/>
        </w:rPr>
        <w:t>tarifa dinámica</w:t>
      </w:r>
      <w:r w:rsidR="00FE6D80" w:rsidRPr="00FE6D80">
        <w:rPr>
          <w:rFonts w:asciiTheme="minorHAnsi" w:hAnsiTheme="minorHAnsi" w:cstheme="minorHAnsi"/>
          <w:sz w:val="18"/>
          <w:szCs w:val="18"/>
          <w:lang w:val="es-PE"/>
        </w:rPr>
        <w:t xml:space="preserve"> sujeto a disponibilidad </w:t>
      </w:r>
    </w:p>
    <w:p w14:paraId="358CE591" w14:textId="176C9517" w:rsidR="00FE6D80" w:rsidRPr="00FE6D80" w:rsidRDefault="00FE6D80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Traslado aeropuerto/Puerto de Colon /Aeropuerto en regular </w:t>
      </w:r>
    </w:p>
    <w:p w14:paraId="4716D8E1" w14:textId="2D7588BF" w:rsidR="00DB087F" w:rsidRPr="008A3728" w:rsidRDefault="00DB087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>Shows y entretenimiento a bordo</w:t>
      </w:r>
      <w:r w:rsidR="00CF7739"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 diario</w:t>
      </w:r>
      <w:r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. </w:t>
      </w:r>
    </w:p>
    <w:p w14:paraId="151854F6" w14:textId="27844DB6" w:rsidR="004F3B5F" w:rsidRPr="008A3728" w:rsidRDefault="00CF7739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>Casino al estilo Las Vegas</w:t>
      </w:r>
      <w:r w:rsidR="004F3B5F"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 (no incluye consumo)</w:t>
      </w:r>
      <w:r w:rsidRPr="008A3728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2195AE24" w14:textId="49369F76" w:rsidR="00E57AF4" w:rsidRPr="008A3728" w:rsidRDefault="004F3B5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</w:rPr>
        <w:t>Alimentos: desayuno, almuerzos y cenas (Buffet y a la Carta)</w:t>
      </w:r>
    </w:p>
    <w:p w14:paraId="568BBD4D" w14:textId="063B825F" w:rsidR="004F3B5F" w:rsidRPr="00E00075" w:rsidRDefault="004F3B5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 w:rsidRPr="00E00075">
        <w:rPr>
          <w:rFonts w:asciiTheme="minorHAnsi" w:hAnsiTheme="minorHAnsi" w:cstheme="minorHAnsi"/>
          <w:sz w:val="20"/>
          <w:szCs w:val="20"/>
          <w:lang w:val="pt-PT"/>
        </w:rPr>
        <w:t>Piscinas, Spa (Sauna), Gimnasio, jacuzzis</w:t>
      </w:r>
      <w:r w:rsidR="008A3728" w:rsidRPr="00E00075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 </w:t>
      </w:r>
      <w:r w:rsidR="00E00075" w:rsidRPr="00E00075">
        <w:rPr>
          <w:rFonts w:asciiTheme="minorHAnsi" w:hAnsiTheme="minorHAnsi" w:cstheme="minorHAnsi"/>
          <w:color w:val="000000"/>
          <w:sz w:val="20"/>
          <w:szCs w:val="20"/>
          <w:lang w:val="pt-PT"/>
        </w:rPr>
        <w:t>e</w:t>
      </w:r>
      <w:r w:rsidR="00E00075">
        <w:rPr>
          <w:rFonts w:asciiTheme="minorHAnsi" w:hAnsiTheme="minorHAnsi" w:cstheme="minorHAnsi"/>
          <w:color w:val="000000"/>
          <w:sz w:val="20"/>
          <w:szCs w:val="20"/>
          <w:lang w:val="pt-PT"/>
        </w:rPr>
        <w:t>tc.</w:t>
      </w:r>
    </w:p>
    <w:p w14:paraId="433D16B2" w14:textId="49324EDB" w:rsidR="00E00075" w:rsidRPr="008909AB" w:rsidRDefault="00E0007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8909AB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Paquete de bebidas </w:t>
      </w:r>
      <w:r w:rsidR="008909AB" w:rsidRPr="008909AB">
        <w:rPr>
          <w:rFonts w:asciiTheme="minorHAnsi" w:hAnsiTheme="minorHAnsi" w:cstheme="minorHAnsi"/>
          <w:color w:val="000000"/>
          <w:sz w:val="20"/>
          <w:szCs w:val="20"/>
          <w:lang w:val="es-PE"/>
        </w:rPr>
        <w:t>Alcohólicas ilimitadas (solo para mayores de 18 año</w:t>
      </w:r>
      <w:r w:rsidR="008909AB">
        <w:rPr>
          <w:rFonts w:asciiTheme="minorHAnsi" w:hAnsiTheme="minorHAnsi" w:cstheme="minorHAnsi"/>
          <w:color w:val="000000"/>
          <w:sz w:val="20"/>
          <w:szCs w:val="20"/>
          <w:lang w:val="es-PE"/>
        </w:rPr>
        <w:t>s)</w:t>
      </w:r>
    </w:p>
    <w:p w14:paraId="11685B38" w14:textId="77777777" w:rsidR="004F3B5F" w:rsidRPr="008A3728" w:rsidRDefault="004F3B5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</w:rPr>
        <w:t>Tiendas libres de impuestos</w:t>
      </w:r>
    </w:p>
    <w:p w14:paraId="12607477" w14:textId="2D8681A9" w:rsidR="004F3B5F" w:rsidRPr="00A66498" w:rsidRDefault="004F3B5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</w:rPr>
        <w:t>Entretenimiento para toda la familia.</w:t>
      </w:r>
    </w:p>
    <w:p w14:paraId="5251BA75" w14:textId="36923E75" w:rsidR="00DB087F" w:rsidRDefault="00494728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8 </w:t>
      </w:r>
      <w:r w:rsidR="00DB087F"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días de navegación </w:t>
      </w:r>
      <w:r w:rsidR="008909AB">
        <w:rPr>
          <w:rFonts w:asciiTheme="minorHAnsi" w:hAnsiTheme="minorHAnsi" w:cstheme="minorHAnsi"/>
          <w:sz w:val="20"/>
          <w:szCs w:val="20"/>
          <w:lang w:val="es-ES"/>
        </w:rPr>
        <w:t>en cabina</w:t>
      </w:r>
      <w:r w:rsidR="00FE6D80">
        <w:rPr>
          <w:rFonts w:asciiTheme="minorHAnsi" w:hAnsiTheme="minorHAnsi" w:cstheme="minorHAnsi"/>
          <w:sz w:val="20"/>
          <w:szCs w:val="20"/>
          <w:lang w:val="es-ES"/>
        </w:rPr>
        <w:t xml:space="preserve"> elegida.</w:t>
      </w:r>
      <w:r w:rsidR="00231C3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8909AB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7CD287E9" w14:textId="59DA9E2F" w:rsidR="00494728" w:rsidRPr="008A3728" w:rsidRDefault="00494728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Impuestos portuarios </w:t>
      </w:r>
    </w:p>
    <w:p w14:paraId="026D5A80" w14:textId="77777777" w:rsidR="00494728" w:rsidRDefault="00494728" w:rsidP="00DB5D0A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1" w:name="_Hlk149148833"/>
    </w:p>
    <w:p w14:paraId="3C93D676" w14:textId="5845A239" w:rsidR="00DB5D0A" w:rsidRPr="00222F2C" w:rsidRDefault="00DB5D0A" w:rsidP="00DB5D0A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222F2C">
        <w:rPr>
          <w:rFonts w:asciiTheme="minorHAnsi" w:hAnsiTheme="minorHAnsi" w:cstheme="minorHAnsi"/>
          <w:b/>
          <w:bCs/>
          <w:sz w:val="22"/>
          <w:szCs w:val="22"/>
          <w:lang w:val="es-ES"/>
        </w:rPr>
        <w:t>Precios no incluyen</w:t>
      </w:r>
      <w:r w:rsidR="00DB087F" w:rsidRPr="00222F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para todas las salidas</w:t>
      </w:r>
      <w:r w:rsidRPr="00222F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</w:p>
    <w:p w14:paraId="1326F024" w14:textId="0FD7426C" w:rsidR="008A3728" w:rsidRPr="004A34C1" w:rsidRDefault="008A372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Us</w:t>
      </w:r>
      <w:r w:rsidR="008909AB">
        <w:rPr>
          <w:rFonts w:asciiTheme="minorHAnsi" w:hAnsiTheme="minorHAnsi" w:cstheme="minorHAnsi"/>
          <w:sz w:val="20"/>
          <w:szCs w:val="20"/>
          <w:lang w:val="es-ES"/>
        </w:rPr>
        <w:t>o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de Internet (paquete de datos, se adquiere en el mismo barco)</w:t>
      </w:r>
    </w:p>
    <w:p w14:paraId="75B80BAA" w14:textId="19ECEBA7" w:rsidR="004A34C1" w:rsidRPr="008A3728" w:rsidRDefault="004A34C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Impuesto de ingreso y salida del puerto (se paga en destino)</w:t>
      </w:r>
    </w:p>
    <w:p w14:paraId="2EE46F5B" w14:textId="7E6550BC" w:rsidR="008A3728" w:rsidRPr="008A3728" w:rsidRDefault="008A372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Gastos médicos</w:t>
      </w:r>
    </w:p>
    <w:p w14:paraId="64354E89" w14:textId="7E26C715" w:rsidR="008A3728" w:rsidRPr="008909AB" w:rsidRDefault="008A372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Gastos y uso del Casino</w:t>
      </w:r>
    </w:p>
    <w:p w14:paraId="0A9F49C2" w14:textId="26E2C091" w:rsidR="008909AB" w:rsidRPr="00AA48F2" w:rsidRDefault="008909AB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Propinas obligatorias</w:t>
      </w:r>
      <w:r w:rsidR="00BD0EFE">
        <w:rPr>
          <w:rFonts w:asciiTheme="minorHAnsi" w:hAnsiTheme="minorHAnsi" w:cstheme="minorHAnsi"/>
          <w:sz w:val="20"/>
          <w:szCs w:val="20"/>
          <w:lang w:val="es-ES"/>
        </w:rPr>
        <w:t xml:space="preserve"> US$</w:t>
      </w:r>
      <w:r w:rsidR="003C370D">
        <w:rPr>
          <w:rFonts w:asciiTheme="minorHAnsi" w:hAnsiTheme="minorHAnsi" w:cstheme="minorHAnsi"/>
          <w:sz w:val="20"/>
          <w:szCs w:val="20"/>
          <w:lang w:val="es-ES"/>
        </w:rPr>
        <w:t>260</w:t>
      </w:r>
      <w:r w:rsidR="00BD0EFE">
        <w:rPr>
          <w:rFonts w:asciiTheme="minorHAnsi" w:hAnsiTheme="minorHAnsi" w:cstheme="minorHAnsi"/>
          <w:sz w:val="20"/>
          <w:szCs w:val="20"/>
          <w:lang w:val="es-ES"/>
        </w:rPr>
        <w:t xml:space="preserve"> por cabina</w:t>
      </w:r>
      <w:r w:rsidR="00AA48F2">
        <w:rPr>
          <w:rFonts w:asciiTheme="minorHAnsi" w:hAnsiTheme="minorHAnsi" w:cstheme="minorHAnsi"/>
          <w:sz w:val="20"/>
          <w:szCs w:val="20"/>
          <w:lang w:val="es-ES"/>
        </w:rPr>
        <w:t xml:space="preserve"> DBL (2 PAX)</w:t>
      </w:r>
    </w:p>
    <w:p w14:paraId="0E974E34" w14:textId="2FC84BCB" w:rsidR="00DB5D0A" w:rsidRPr="001D13A7" w:rsidRDefault="0044186E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1D13A7">
        <w:rPr>
          <w:rFonts w:asciiTheme="minorHAnsi" w:hAnsiTheme="minorHAnsi" w:cstheme="minorHAnsi"/>
          <w:sz w:val="20"/>
          <w:szCs w:val="20"/>
          <w:lang w:val="es-ES"/>
        </w:rPr>
        <w:t>Reservas en restaurantes espe</w:t>
      </w:r>
      <w:r w:rsidR="009F3792" w:rsidRPr="001D13A7">
        <w:rPr>
          <w:rFonts w:asciiTheme="minorHAnsi" w:hAnsiTheme="minorHAnsi" w:cstheme="minorHAnsi"/>
          <w:sz w:val="20"/>
          <w:szCs w:val="20"/>
          <w:lang w:val="es-ES"/>
        </w:rPr>
        <w:t xml:space="preserve">cializados. </w:t>
      </w:r>
    </w:p>
    <w:p w14:paraId="4BE4C9C9" w14:textId="501BE21B" w:rsidR="009F3792" w:rsidRPr="001D13A7" w:rsidRDefault="009F379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1D13A7">
        <w:rPr>
          <w:rFonts w:asciiTheme="minorHAnsi" w:hAnsiTheme="minorHAnsi" w:cstheme="minorHAnsi"/>
          <w:sz w:val="20"/>
          <w:szCs w:val="20"/>
          <w:lang w:val="es-ES"/>
        </w:rPr>
        <w:lastRenderedPageBreak/>
        <w:t>Tou</w:t>
      </w:r>
      <w:r w:rsidR="008909AB">
        <w:rPr>
          <w:rFonts w:asciiTheme="minorHAnsi" w:hAnsiTheme="minorHAnsi" w:cstheme="minorHAnsi"/>
          <w:sz w:val="20"/>
          <w:szCs w:val="20"/>
          <w:lang w:val="es-ES"/>
        </w:rPr>
        <w:t>r</w:t>
      </w:r>
      <w:r w:rsidRPr="001D13A7">
        <w:rPr>
          <w:rFonts w:asciiTheme="minorHAnsi" w:hAnsiTheme="minorHAnsi" w:cstheme="minorHAnsi"/>
          <w:sz w:val="20"/>
          <w:szCs w:val="20"/>
          <w:lang w:val="es-ES"/>
        </w:rPr>
        <w:t>s</w:t>
      </w:r>
      <w:r w:rsidR="007F4832" w:rsidRPr="001D13A7">
        <w:rPr>
          <w:rFonts w:asciiTheme="minorHAnsi" w:hAnsiTheme="minorHAnsi" w:cstheme="minorHAnsi"/>
          <w:sz w:val="20"/>
          <w:szCs w:val="20"/>
          <w:lang w:val="es-ES"/>
        </w:rPr>
        <w:t>, atracciones</w:t>
      </w:r>
      <w:r w:rsidRPr="001D13A7">
        <w:rPr>
          <w:rFonts w:asciiTheme="minorHAnsi" w:hAnsiTheme="minorHAnsi" w:cstheme="minorHAnsi"/>
          <w:sz w:val="20"/>
          <w:szCs w:val="20"/>
          <w:lang w:val="es-ES"/>
        </w:rPr>
        <w:t xml:space="preserve"> y excursiones opcionales. </w:t>
      </w:r>
    </w:p>
    <w:p w14:paraId="7743AFCA" w14:textId="01894667" w:rsidR="009F3792" w:rsidRPr="00A407FA" w:rsidRDefault="009F379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1D13A7">
        <w:rPr>
          <w:rFonts w:asciiTheme="minorHAnsi" w:hAnsiTheme="minorHAnsi" w:cstheme="minorHAnsi"/>
          <w:sz w:val="20"/>
          <w:szCs w:val="20"/>
          <w:lang w:val="es-ES"/>
        </w:rPr>
        <w:t xml:space="preserve">Bebidas y alimentos con costos adicionales. </w:t>
      </w:r>
    </w:p>
    <w:bookmarkEnd w:id="1"/>
    <w:p w14:paraId="125EAD26" w14:textId="1453FB6E" w:rsidR="007F4832" w:rsidRDefault="007F483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1D13A7">
        <w:rPr>
          <w:rFonts w:asciiTheme="minorHAnsi" w:hAnsiTheme="minorHAnsi" w:cstheme="minorHAnsi"/>
          <w:sz w:val="20"/>
          <w:szCs w:val="20"/>
          <w:lang w:val="es-ES"/>
        </w:rPr>
        <w:t>Tarjeta de seguro de asistencia de viaje.</w:t>
      </w:r>
    </w:p>
    <w:p w14:paraId="72CD7CA7" w14:textId="58BDFA7A" w:rsidR="001D13A7" w:rsidRPr="001D13A7" w:rsidRDefault="001D13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" w:eastAsia="en-US"/>
        </w:rPr>
      </w:pPr>
      <w:r w:rsidRPr="001D13A7">
        <w:rPr>
          <w:rFonts w:asciiTheme="minorHAnsi" w:hAnsiTheme="minorHAnsi" w:cstheme="minorHAnsi"/>
          <w:color w:val="000000"/>
          <w:sz w:val="20"/>
          <w:szCs w:val="20"/>
          <w:lang w:val="es-ES"/>
        </w:rPr>
        <w:t>Gastos personales como fotos, peluquería, lavandería, tratamientos de</w:t>
      </w:r>
      <w:r w:rsidRPr="001D13A7">
        <w:rPr>
          <w:rFonts w:asciiTheme="minorHAnsi" w:hAnsiTheme="minorHAnsi" w:cstheme="minorHAnsi"/>
          <w:color w:val="000080"/>
          <w:sz w:val="20"/>
          <w:szCs w:val="20"/>
          <w:lang w:val="es-ES"/>
        </w:rPr>
        <w:t xml:space="preserve"> </w:t>
      </w:r>
      <w:r w:rsidRPr="001D13A7">
        <w:rPr>
          <w:rFonts w:asciiTheme="minorHAnsi" w:hAnsiTheme="minorHAnsi" w:cstheme="minorHAnsi"/>
          <w:color w:val="000000"/>
          <w:sz w:val="20"/>
          <w:szCs w:val="20"/>
          <w:lang w:val="es-ES"/>
        </w:rPr>
        <w:t>belleza</w:t>
      </w:r>
      <w:r w:rsidR="008A3728">
        <w:rPr>
          <w:rFonts w:asciiTheme="minorHAnsi" w:hAnsiTheme="minorHAnsi" w:cstheme="minorHAnsi"/>
          <w:color w:val="000000"/>
          <w:sz w:val="20"/>
          <w:szCs w:val="20"/>
          <w:lang w:val="es-ES"/>
        </w:rPr>
        <w:t xml:space="preserve"> y </w:t>
      </w:r>
      <w:r w:rsidRPr="001D13A7">
        <w:rPr>
          <w:rFonts w:asciiTheme="minorHAnsi" w:hAnsiTheme="minorHAnsi" w:cstheme="minorHAnsi"/>
          <w:color w:val="000000"/>
          <w:sz w:val="20"/>
          <w:szCs w:val="20"/>
          <w:lang w:val="es-ES"/>
        </w:rPr>
        <w:t>otros.</w:t>
      </w:r>
    </w:p>
    <w:p w14:paraId="421B671B" w14:textId="07695EA5" w:rsidR="007F4832" w:rsidRDefault="001D13A7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t-PT"/>
        </w:rPr>
      </w:pPr>
      <w:r w:rsidRPr="001D13A7">
        <w:rPr>
          <w:rFonts w:asciiTheme="minorHAnsi" w:hAnsiTheme="minorHAnsi" w:cstheme="minorHAnsi"/>
          <w:sz w:val="20"/>
          <w:szCs w:val="20"/>
          <w:lang w:val="pt-PT"/>
        </w:rPr>
        <w:t>Nada no mencionado como incluido.</w:t>
      </w:r>
    </w:p>
    <w:p w14:paraId="7CE78C83" w14:textId="77777777" w:rsidR="000B5030" w:rsidRPr="008000A6" w:rsidRDefault="000B5030" w:rsidP="000B5030">
      <w:pPr>
        <w:pStyle w:val="Prrafodelista"/>
        <w:rPr>
          <w:rFonts w:asciiTheme="minorHAnsi" w:hAnsiTheme="minorHAnsi" w:cstheme="minorHAnsi"/>
          <w:sz w:val="20"/>
          <w:szCs w:val="20"/>
          <w:lang w:val="pt-PT"/>
        </w:rPr>
      </w:pPr>
    </w:p>
    <w:p w14:paraId="0CB6502C" w14:textId="78D48280" w:rsidR="007F4832" w:rsidRPr="007F4832" w:rsidRDefault="007F4832" w:rsidP="007F4832">
      <w:pPr>
        <w:rPr>
          <w:rFonts w:asciiTheme="minorHAnsi" w:hAnsiTheme="minorHAnsi" w:cstheme="minorHAnsi"/>
          <w:b/>
          <w:bCs/>
          <w:color w:val="FF0000"/>
          <w:lang w:val="es-ES"/>
        </w:rPr>
      </w:pPr>
      <w:r w:rsidRPr="007F4832">
        <w:rPr>
          <w:rFonts w:asciiTheme="minorHAnsi" w:hAnsiTheme="minorHAnsi" w:cstheme="minorHAnsi"/>
          <w:b/>
          <w:bCs/>
          <w:color w:val="FF0000"/>
          <w:lang w:val="es-ES"/>
        </w:rPr>
        <w:t>Notas importantes</w:t>
      </w:r>
      <w:r w:rsidR="00DB087F">
        <w:rPr>
          <w:rFonts w:asciiTheme="minorHAnsi" w:hAnsiTheme="minorHAnsi" w:cstheme="minorHAnsi"/>
          <w:b/>
          <w:bCs/>
          <w:color w:val="FF0000"/>
          <w:lang w:val="es-ES"/>
        </w:rPr>
        <w:t xml:space="preserve"> para todas las salidas</w:t>
      </w:r>
      <w:r w:rsidRPr="007F4832">
        <w:rPr>
          <w:rFonts w:asciiTheme="minorHAnsi" w:hAnsiTheme="minorHAnsi" w:cstheme="minorHAnsi"/>
          <w:b/>
          <w:bCs/>
          <w:color w:val="FF0000"/>
          <w:lang w:val="es-ES"/>
        </w:rPr>
        <w:t xml:space="preserve">: </w:t>
      </w:r>
    </w:p>
    <w:p w14:paraId="1A07A1B8" w14:textId="47274FDD" w:rsidR="00214621" w:rsidRPr="00214621" w:rsidRDefault="007F4832" w:rsidP="0021462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 xml:space="preserve">Precios por </w:t>
      </w:r>
      <w:r w:rsidR="004F3B5F">
        <w:rPr>
          <w:rFonts w:asciiTheme="minorHAnsi" w:hAnsiTheme="minorHAnsi" w:cstheme="minorHAnsi"/>
          <w:sz w:val="20"/>
          <w:szCs w:val="20"/>
          <w:lang w:val="es-ES"/>
        </w:rPr>
        <w:t xml:space="preserve">persona </w:t>
      </w:r>
      <w:r w:rsidRPr="004F3B5F">
        <w:rPr>
          <w:rFonts w:asciiTheme="minorHAnsi" w:hAnsiTheme="minorHAnsi" w:cstheme="minorHAnsi"/>
          <w:sz w:val="20"/>
          <w:szCs w:val="20"/>
          <w:lang w:val="es-ES"/>
        </w:rPr>
        <w:t xml:space="preserve">en US$ americanos. </w:t>
      </w:r>
    </w:p>
    <w:p w14:paraId="318E9AD8" w14:textId="655DE0A3" w:rsidR="004F3B5F" w:rsidRPr="004F3B5F" w:rsidRDefault="004F3B5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Precios válidos </w:t>
      </w:r>
      <w:r w:rsidR="00DD6DB5">
        <w:rPr>
          <w:rFonts w:asciiTheme="minorHAnsi" w:hAnsiTheme="minorHAnsi" w:cstheme="minorHAnsi"/>
          <w:sz w:val="20"/>
          <w:szCs w:val="20"/>
          <w:lang w:val="es-ES"/>
        </w:rPr>
        <w:t>en cabina doble</w:t>
      </w:r>
      <w:r w:rsidR="006D1B90">
        <w:rPr>
          <w:rFonts w:asciiTheme="minorHAnsi" w:hAnsiTheme="minorHAnsi" w:cstheme="minorHAnsi"/>
          <w:sz w:val="20"/>
          <w:szCs w:val="20"/>
          <w:lang w:val="es-ES"/>
        </w:rPr>
        <w:t xml:space="preserve"> o triple</w:t>
      </w:r>
      <w:r w:rsidR="00DD6DB5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6D1B90">
        <w:rPr>
          <w:rFonts w:asciiTheme="minorHAnsi" w:hAnsiTheme="minorHAnsi" w:cstheme="minorHAnsi"/>
          <w:sz w:val="20"/>
          <w:szCs w:val="20"/>
          <w:lang w:val="es-ES"/>
        </w:rPr>
        <w:t>en la categoría indicada.</w:t>
      </w:r>
    </w:p>
    <w:p w14:paraId="62E04394" w14:textId="145C88F5" w:rsidR="007F4832" w:rsidRPr="004F3B5F" w:rsidRDefault="006D1B90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Tarifas dinámicas </w:t>
      </w:r>
      <w:r w:rsidR="007F4832" w:rsidRPr="004F3B5F">
        <w:rPr>
          <w:rFonts w:asciiTheme="minorHAnsi" w:hAnsiTheme="minorHAnsi" w:cstheme="minorHAnsi"/>
          <w:sz w:val="20"/>
          <w:szCs w:val="20"/>
          <w:lang w:val="es-ES"/>
        </w:rPr>
        <w:t>sujet</w:t>
      </w:r>
      <w:r>
        <w:rPr>
          <w:rFonts w:asciiTheme="minorHAnsi" w:hAnsiTheme="minorHAnsi" w:cstheme="minorHAnsi"/>
          <w:sz w:val="20"/>
          <w:szCs w:val="20"/>
          <w:lang w:val="es-ES"/>
        </w:rPr>
        <w:t>a</w:t>
      </w:r>
      <w:r w:rsidR="007F4832" w:rsidRPr="004F3B5F">
        <w:rPr>
          <w:rFonts w:asciiTheme="minorHAnsi" w:hAnsiTheme="minorHAnsi" w:cstheme="minorHAnsi"/>
          <w:sz w:val="20"/>
          <w:szCs w:val="20"/>
          <w:lang w:val="es-ES"/>
        </w:rPr>
        <w:t>s a cambios y variaciones sin previo aviso, hasta tener la reserva confirmada y pagada en su totalidad.</w:t>
      </w:r>
    </w:p>
    <w:p w14:paraId="4A6EDE16" w14:textId="33158C3C" w:rsidR="00D5200A" w:rsidRPr="004F3B5F" w:rsidRDefault="00D5200A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 xml:space="preserve">Los impuestos portuarios pueden sufrir cambios sin previo aviso. De haber una diferencia tarifaria por incremento de los impuestos en </w:t>
      </w:r>
      <w:r w:rsidR="00FA59C9" w:rsidRPr="004F3B5F">
        <w:rPr>
          <w:rFonts w:asciiTheme="minorHAnsi" w:hAnsiTheme="minorHAnsi" w:cstheme="minorHAnsi"/>
          <w:sz w:val="20"/>
          <w:szCs w:val="20"/>
          <w:lang w:val="es-ES"/>
        </w:rPr>
        <w:t>destino</w:t>
      </w:r>
      <w:r w:rsidRPr="004F3B5F">
        <w:rPr>
          <w:rFonts w:asciiTheme="minorHAnsi" w:hAnsiTheme="minorHAnsi" w:cstheme="minorHAnsi"/>
          <w:sz w:val="20"/>
          <w:szCs w:val="20"/>
          <w:lang w:val="es-ES"/>
        </w:rPr>
        <w:t>, la diferencia deberá ser pagada en el barco.</w:t>
      </w:r>
    </w:p>
    <w:p w14:paraId="14972B67" w14:textId="02BD0A55" w:rsidR="006E51FC" w:rsidRPr="004F3B5F" w:rsidRDefault="006E51F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>Precios sujetos disponibilidad</w:t>
      </w:r>
      <w:r w:rsidR="00FA59C9" w:rsidRPr="004F3B5F">
        <w:rPr>
          <w:rFonts w:asciiTheme="minorHAnsi" w:hAnsiTheme="minorHAnsi" w:cstheme="minorHAnsi"/>
          <w:sz w:val="20"/>
          <w:szCs w:val="20"/>
          <w:lang w:val="es-ES"/>
        </w:rPr>
        <w:t xml:space="preserve"> de espacios en el barco</w:t>
      </w:r>
      <w:r w:rsidRPr="004F3B5F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235C041C" w14:textId="579FBA26" w:rsidR="00222F2C" w:rsidRPr="00737DF2" w:rsidRDefault="004F3B5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>Precios no válidos para pagos con tarjeta de crédito.</w:t>
      </w:r>
    </w:p>
    <w:p w14:paraId="381E7457" w14:textId="3063D538" w:rsidR="00737DF2" w:rsidRPr="00767365" w:rsidRDefault="0000046A" w:rsidP="006D1B90">
      <w:pPr>
        <w:pStyle w:val="Prrafodelista"/>
        <w:numPr>
          <w:ilvl w:val="0"/>
          <w:numId w:val="2"/>
        </w:numPr>
        <w:ind w:hanging="294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El tipo de camas, sujeto a disponibilidad del barco (puede ser </w:t>
      </w:r>
      <w:r w:rsidR="00767365">
        <w:rPr>
          <w:rFonts w:asciiTheme="minorHAnsi" w:hAnsiTheme="minorHAnsi" w:cstheme="minorHAnsi"/>
          <w:sz w:val="20"/>
          <w:szCs w:val="20"/>
          <w:lang w:val="es-PE"/>
        </w:rPr>
        <w:t>1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cama </w:t>
      </w:r>
      <w:r w:rsidR="00767365">
        <w:rPr>
          <w:rFonts w:asciiTheme="minorHAnsi" w:hAnsiTheme="minorHAnsi" w:cstheme="minorHAnsi"/>
          <w:sz w:val="20"/>
          <w:szCs w:val="20"/>
          <w:lang w:val="es-PE"/>
        </w:rPr>
        <w:t xml:space="preserve">matrimonial + sofá cama 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o </w:t>
      </w:r>
      <w:r w:rsidR="00767365">
        <w:rPr>
          <w:rFonts w:asciiTheme="minorHAnsi" w:hAnsiTheme="minorHAnsi" w:cstheme="minorHAnsi"/>
          <w:sz w:val="20"/>
          <w:szCs w:val="20"/>
          <w:lang w:val="es-PE"/>
        </w:rPr>
        <w:t xml:space="preserve">2 camas twin + sofá cama) </w:t>
      </w:r>
    </w:p>
    <w:p w14:paraId="70FAF325" w14:textId="6662CD3D" w:rsidR="00905309" w:rsidRPr="008A3728" w:rsidRDefault="00905309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4F3B5F">
        <w:rPr>
          <w:rFonts w:asciiTheme="minorHAnsi" w:hAnsiTheme="minorHAnsi" w:cstheme="minorHAnsi"/>
          <w:sz w:val="20"/>
          <w:szCs w:val="20"/>
          <w:lang w:val="es-PE"/>
        </w:rPr>
        <w:t>Tarifa no permite</w:t>
      </w:r>
      <w:r w:rsidR="00A407FA" w:rsidRPr="004F3B5F">
        <w:rPr>
          <w:rFonts w:asciiTheme="minorHAnsi" w:hAnsiTheme="minorHAnsi" w:cstheme="minorHAnsi"/>
          <w:sz w:val="20"/>
          <w:szCs w:val="20"/>
          <w:lang w:val="es-PE"/>
        </w:rPr>
        <w:t xml:space="preserve"> cancelaciones,</w:t>
      </w:r>
      <w:r w:rsidRPr="004F3B5F">
        <w:rPr>
          <w:rFonts w:asciiTheme="minorHAnsi" w:hAnsiTheme="minorHAnsi" w:cstheme="minorHAnsi"/>
          <w:sz w:val="20"/>
          <w:szCs w:val="20"/>
          <w:lang w:val="es-PE"/>
        </w:rPr>
        <w:t xml:space="preserve"> reembolsos ni endosos de ningún tipo.</w:t>
      </w:r>
    </w:p>
    <w:p w14:paraId="26649664" w14:textId="1BE68E0B" w:rsidR="00DB4E7E" w:rsidRPr="00DB4E7E" w:rsidRDefault="008A372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Requisito para reservar, pasaporte válido 6meses desde </w:t>
      </w:r>
      <w:r w:rsidR="00DB4E7E">
        <w:rPr>
          <w:rFonts w:asciiTheme="minorHAnsi" w:hAnsiTheme="minorHAnsi" w:cstheme="minorHAnsi"/>
          <w:sz w:val="20"/>
          <w:szCs w:val="20"/>
          <w:lang w:val="es-PE"/>
        </w:rPr>
        <w:t xml:space="preserve">el día final de navegación, visas de acuerdo al itinerario y nacionalidad </w:t>
      </w:r>
    </w:p>
    <w:p w14:paraId="17973881" w14:textId="68AF6D0A" w:rsidR="004F3B5F" w:rsidRPr="004F3B5F" w:rsidRDefault="004F3B5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NO SHOW PENALIZADO AL 100% DEL TOTAL PAGADO.</w:t>
      </w:r>
    </w:p>
    <w:p w14:paraId="199873EF" w14:textId="33273959" w:rsidR="004F3B5F" w:rsidRPr="00F82C55" w:rsidRDefault="004F3B5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Válido para comprar </w:t>
      </w:r>
      <w:r w:rsidRPr="00F82C55">
        <w:rPr>
          <w:rFonts w:asciiTheme="minorHAnsi" w:hAnsiTheme="minorHAnsi" w:cstheme="minorHAnsi"/>
          <w:sz w:val="20"/>
          <w:szCs w:val="20"/>
          <w:lang w:val="es-PE"/>
        </w:rPr>
        <w:t>hasta</w:t>
      </w:r>
      <w:r w:rsidR="00214621">
        <w:rPr>
          <w:rFonts w:asciiTheme="minorHAnsi" w:hAnsiTheme="minorHAnsi" w:cstheme="minorHAnsi"/>
          <w:sz w:val="20"/>
          <w:szCs w:val="20"/>
          <w:lang w:val="es-PE"/>
        </w:rPr>
        <w:t xml:space="preserve"> 20/07/2026 o hasta</w:t>
      </w:r>
      <w:r w:rsidRPr="00F82C55">
        <w:rPr>
          <w:rFonts w:asciiTheme="minorHAnsi" w:hAnsiTheme="minorHAnsi" w:cstheme="minorHAnsi"/>
          <w:sz w:val="20"/>
          <w:szCs w:val="20"/>
          <w:lang w:val="es-PE"/>
        </w:rPr>
        <w:t xml:space="preserve"> agotar stock </w:t>
      </w:r>
    </w:p>
    <w:p w14:paraId="1EE88090" w14:textId="77777777" w:rsidR="008A3728" w:rsidRDefault="008A3728" w:rsidP="008A3728">
      <w:p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</w:p>
    <w:p w14:paraId="49876A95" w14:textId="77777777" w:rsidR="00874DC2" w:rsidRDefault="00874DC2" w:rsidP="008A3728">
      <w:p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PE"/>
        </w:rPr>
        <w:t>ITINERARIO REFERENCIAL CON CM COTIZADO EN CLASE T INCLUYE:</w:t>
      </w:r>
    </w:p>
    <w:p w14:paraId="4BDF5B28" w14:textId="68EF2CC5" w:rsidR="00874DC2" w:rsidRPr="00EA4E42" w:rsidRDefault="00874DC2" w:rsidP="008A3728">
      <w:p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EA4E42">
        <w:rPr>
          <w:rFonts w:asciiTheme="minorHAnsi" w:hAnsiTheme="minorHAnsi" w:cstheme="minorHAnsi"/>
          <w:b/>
          <w:bCs/>
          <w:sz w:val="20"/>
          <w:szCs w:val="20"/>
          <w:lang w:val="es-PE"/>
        </w:rPr>
        <w:t>01 CARRY ON DE 7KG</w:t>
      </w:r>
      <w:r w:rsidR="00EA4E42" w:rsidRPr="00EA4E42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+ ARTICULO PERSONAL </w:t>
      </w:r>
    </w:p>
    <w:tbl>
      <w:tblPr>
        <w:tblW w:w="6960" w:type="dxa"/>
        <w:tblCellSpacing w:w="2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1547"/>
        <w:gridCol w:w="2657"/>
        <w:gridCol w:w="1441"/>
      </w:tblGrid>
      <w:tr w:rsidR="00603AF1" w:rsidRPr="006D1B90" w14:paraId="14CC414B" w14:textId="77777777" w:rsidTr="00603AF1">
        <w:trPr>
          <w:tblCellSpacing w:w="22" w:type="dxa"/>
        </w:trPr>
        <w:tc>
          <w:tcPr>
            <w:tcW w:w="0" w:type="auto"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22EE87CC" w14:textId="3A956A51" w:rsidR="00603AF1" w:rsidRPr="006D1B90" w:rsidRDefault="008A3728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bookmarkStart w:id="2" w:name="_Hlk112494446"/>
            <w:bookmarkStart w:id="3" w:name="_Hlk110952309"/>
            <w:bookmarkStart w:id="4" w:name="_Hlk132713980"/>
            <w:r w:rsidRPr="006C5019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  <w:bookmarkEnd w:id="2"/>
            <w:bookmarkEnd w:id="3"/>
            <w:bookmarkEnd w:id="4"/>
            <w:r w:rsidR="00603AF1"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 xml:space="preserve">CM </w:t>
            </w:r>
            <w:r w:rsidR="00EA4E42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462</w:t>
            </w:r>
          </w:p>
        </w:tc>
        <w:tc>
          <w:tcPr>
            <w:tcW w:w="0" w:type="auto"/>
            <w:noWrap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1DBF6343" w14:textId="77777777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LIM - PTY</w:t>
            </w:r>
          </w:p>
        </w:tc>
        <w:tc>
          <w:tcPr>
            <w:tcW w:w="0" w:type="auto"/>
            <w:noWrap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524FB4D1" w14:textId="227C82D1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 xml:space="preserve">SAT </w:t>
            </w:r>
            <w:r w:rsidR="00EA4E42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15AUG</w:t>
            </w: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 xml:space="preserve"> 0</w:t>
            </w:r>
            <w:r w:rsidR="00EA4E42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7</w:t>
            </w: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:00 AM</w:t>
            </w:r>
          </w:p>
        </w:tc>
        <w:tc>
          <w:tcPr>
            <w:tcW w:w="0" w:type="auto"/>
            <w:noWrap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56D88799" w14:textId="0A196506" w:rsidR="00603AF1" w:rsidRPr="006D1B90" w:rsidRDefault="00EA4E42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10</w:t>
            </w:r>
            <w:r w:rsidR="00603AF1"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: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45</w:t>
            </w:r>
            <w:r w:rsidR="00603AF1"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 xml:space="preserve"> AM</w:t>
            </w:r>
          </w:p>
        </w:tc>
      </w:tr>
      <w:tr w:rsidR="00603AF1" w:rsidRPr="006D1B90" w14:paraId="16BB56D8" w14:textId="77777777" w:rsidTr="00603AF1">
        <w:trPr>
          <w:tblCellSpacing w:w="22" w:type="dxa"/>
        </w:trPr>
        <w:tc>
          <w:tcPr>
            <w:tcW w:w="0" w:type="auto"/>
            <w:shd w:val="clear" w:color="auto" w:fill="F2F2F2"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23BF16E0" w14:textId="77777777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CM 493</w:t>
            </w:r>
          </w:p>
        </w:tc>
        <w:tc>
          <w:tcPr>
            <w:tcW w:w="0" w:type="auto"/>
            <w:shd w:val="clear" w:color="auto" w:fill="F2F2F2"/>
            <w:noWrap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7A600A12" w14:textId="77777777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PTY - LIM</w:t>
            </w:r>
          </w:p>
        </w:tc>
        <w:tc>
          <w:tcPr>
            <w:tcW w:w="0" w:type="auto"/>
            <w:shd w:val="clear" w:color="auto" w:fill="F2F2F2"/>
            <w:noWrap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516F58F0" w14:textId="6D16FB31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SAT 2</w:t>
            </w:r>
            <w:r w:rsidR="00EA4E42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2AUG</w:t>
            </w: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 xml:space="preserve"> </w:t>
            </w:r>
            <w:r w:rsidR="00EA4E42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15</w:t>
            </w: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:</w:t>
            </w:r>
            <w:r w:rsidR="00EA4E42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39</w:t>
            </w: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 xml:space="preserve"> </w:t>
            </w:r>
            <w:r w:rsidR="00EA4E42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P</w:t>
            </w: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M</w:t>
            </w:r>
          </w:p>
        </w:tc>
        <w:tc>
          <w:tcPr>
            <w:tcW w:w="0" w:type="auto"/>
            <w:shd w:val="clear" w:color="auto" w:fill="F2F2F2"/>
            <w:noWrap/>
            <w:tcMar>
              <w:top w:w="45" w:type="dxa"/>
              <w:left w:w="195" w:type="dxa"/>
              <w:bottom w:w="30" w:type="dxa"/>
              <w:right w:w="195" w:type="dxa"/>
            </w:tcMar>
            <w:vAlign w:val="center"/>
            <w:hideMark/>
          </w:tcPr>
          <w:p w14:paraId="37B3C787" w14:textId="77777777" w:rsidR="00603AF1" w:rsidRPr="006D1B90" w:rsidRDefault="00603AF1" w:rsidP="006D1B90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6D1B90">
              <w:rPr>
                <w:rFonts w:cstheme="minorHAnsi"/>
                <w:b/>
                <w:bCs/>
                <w:color w:val="000000"/>
                <w:sz w:val="20"/>
                <w:szCs w:val="20"/>
                <w:lang w:val="es-PE"/>
              </w:rPr>
              <w:t>07:15 PM</w:t>
            </w:r>
          </w:p>
        </w:tc>
      </w:tr>
    </w:tbl>
    <w:p w14:paraId="625DF70A" w14:textId="1ECB4BA0" w:rsidR="008A3728" w:rsidRPr="008A3728" w:rsidRDefault="008A3728" w:rsidP="00DB4E7E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</w:p>
    <w:p w14:paraId="4EE548A7" w14:textId="4F414D73" w:rsidR="00A407FA" w:rsidRPr="00A407FA" w:rsidRDefault="00A407FA" w:rsidP="00A407FA">
      <w:pPr>
        <w:ind w:left="360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</w:p>
    <w:p w14:paraId="0670FE28" w14:textId="77777777" w:rsidR="00905309" w:rsidRPr="00905309" w:rsidRDefault="00905309" w:rsidP="00E57AF4">
      <w:pPr>
        <w:pStyle w:val="Prrafodelista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</w:p>
    <w:p w14:paraId="1F18E7E5" w14:textId="77777777" w:rsidR="00DB087F" w:rsidRPr="00905309" w:rsidRDefault="00DB087F" w:rsidP="00DB087F">
      <w:pPr>
        <w:pStyle w:val="Prrafodelista"/>
        <w:rPr>
          <w:rFonts w:asciiTheme="minorHAnsi" w:hAnsiTheme="minorHAnsi" w:cstheme="minorHAnsi"/>
          <w:lang w:val="es-PE"/>
        </w:rPr>
      </w:pPr>
    </w:p>
    <w:p w14:paraId="1D07D7FE" w14:textId="77777777" w:rsidR="00DB087F" w:rsidRPr="00905309" w:rsidRDefault="00DB087F" w:rsidP="00DB087F">
      <w:pPr>
        <w:pStyle w:val="Prrafodelista"/>
        <w:rPr>
          <w:rFonts w:asciiTheme="minorHAnsi" w:hAnsiTheme="minorHAnsi" w:cstheme="minorHAnsi"/>
          <w:b/>
          <w:bCs/>
          <w:lang w:val="es-PE"/>
        </w:rPr>
      </w:pPr>
    </w:p>
    <w:p w14:paraId="575E7C6B" w14:textId="54D33FA4" w:rsidR="002E1882" w:rsidRPr="00905309" w:rsidRDefault="002E1882" w:rsidP="00DB087F">
      <w:pPr>
        <w:rPr>
          <w:rFonts w:asciiTheme="minorHAnsi" w:hAnsiTheme="minorHAnsi" w:cstheme="minorHAnsi"/>
          <w:b/>
          <w:bCs/>
          <w:lang w:val="es-PE"/>
        </w:rPr>
      </w:pPr>
    </w:p>
    <w:sectPr w:rsidR="002E1882" w:rsidRPr="00905309" w:rsidSect="006D1B90">
      <w:headerReference w:type="default" r:id="rId8"/>
      <w:footerReference w:type="default" r:id="rId9"/>
      <w:pgSz w:w="11906" w:h="16838"/>
      <w:pgMar w:top="1276" w:right="2408" w:bottom="709" w:left="1418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0DEC" w14:textId="77777777" w:rsidR="00EC5032" w:rsidRDefault="00EC5032" w:rsidP="00EB2E6A">
      <w:r>
        <w:separator/>
      </w:r>
    </w:p>
  </w:endnote>
  <w:endnote w:type="continuationSeparator" w:id="0">
    <w:p w14:paraId="5671B623" w14:textId="77777777" w:rsidR="00EC5032" w:rsidRDefault="00EC5032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62E3B" w14:textId="77777777" w:rsidR="00EC5032" w:rsidRDefault="00EC5032" w:rsidP="00EB2E6A">
      <w:r>
        <w:separator/>
      </w:r>
    </w:p>
  </w:footnote>
  <w:footnote w:type="continuationSeparator" w:id="0">
    <w:p w14:paraId="0ADEE59D" w14:textId="77777777" w:rsidR="00EC5032" w:rsidRDefault="00EC5032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210371138" name="Imagen 1210371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4376"/>
    <w:multiLevelType w:val="hybridMultilevel"/>
    <w:tmpl w:val="ABCE72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6EC4"/>
    <w:multiLevelType w:val="hybridMultilevel"/>
    <w:tmpl w:val="3BF456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046A"/>
    <w:rsid w:val="000013A2"/>
    <w:rsid w:val="0000153D"/>
    <w:rsid w:val="0001183B"/>
    <w:rsid w:val="00011C1C"/>
    <w:rsid w:val="00013D61"/>
    <w:rsid w:val="00020916"/>
    <w:rsid w:val="000217B9"/>
    <w:rsid w:val="000233AC"/>
    <w:rsid w:val="0003183F"/>
    <w:rsid w:val="00037449"/>
    <w:rsid w:val="00053480"/>
    <w:rsid w:val="000762F7"/>
    <w:rsid w:val="0007641E"/>
    <w:rsid w:val="00084BDD"/>
    <w:rsid w:val="000A3103"/>
    <w:rsid w:val="000A50BE"/>
    <w:rsid w:val="000A74E5"/>
    <w:rsid w:val="000B1460"/>
    <w:rsid w:val="000B5030"/>
    <w:rsid w:val="000C6D33"/>
    <w:rsid w:val="000E774C"/>
    <w:rsid w:val="000F79A6"/>
    <w:rsid w:val="000F7B69"/>
    <w:rsid w:val="000F7F6D"/>
    <w:rsid w:val="00100971"/>
    <w:rsid w:val="001015F1"/>
    <w:rsid w:val="001044D9"/>
    <w:rsid w:val="001075F4"/>
    <w:rsid w:val="00110722"/>
    <w:rsid w:val="00111B1F"/>
    <w:rsid w:val="00114BAF"/>
    <w:rsid w:val="00117147"/>
    <w:rsid w:val="0012076C"/>
    <w:rsid w:val="00122CBB"/>
    <w:rsid w:val="001232FB"/>
    <w:rsid w:val="00130957"/>
    <w:rsid w:val="0013315E"/>
    <w:rsid w:val="001446C2"/>
    <w:rsid w:val="0015042E"/>
    <w:rsid w:val="001604EF"/>
    <w:rsid w:val="001644EB"/>
    <w:rsid w:val="00165C95"/>
    <w:rsid w:val="001671B3"/>
    <w:rsid w:val="00167EA3"/>
    <w:rsid w:val="001715FE"/>
    <w:rsid w:val="00174702"/>
    <w:rsid w:val="00177E78"/>
    <w:rsid w:val="00181031"/>
    <w:rsid w:val="00185180"/>
    <w:rsid w:val="00186D49"/>
    <w:rsid w:val="00193DD2"/>
    <w:rsid w:val="0019484F"/>
    <w:rsid w:val="001A4AEC"/>
    <w:rsid w:val="001A75F2"/>
    <w:rsid w:val="001B2B18"/>
    <w:rsid w:val="001B43B4"/>
    <w:rsid w:val="001B517F"/>
    <w:rsid w:val="001C2177"/>
    <w:rsid w:val="001C2BEB"/>
    <w:rsid w:val="001C62A5"/>
    <w:rsid w:val="001C6AB2"/>
    <w:rsid w:val="001C77CB"/>
    <w:rsid w:val="001D11F7"/>
    <w:rsid w:val="001D13A7"/>
    <w:rsid w:val="001D1D9D"/>
    <w:rsid w:val="001D3EE6"/>
    <w:rsid w:val="001E24B6"/>
    <w:rsid w:val="001F01B5"/>
    <w:rsid w:val="001F3338"/>
    <w:rsid w:val="001F4AB8"/>
    <w:rsid w:val="001F7405"/>
    <w:rsid w:val="00210377"/>
    <w:rsid w:val="00212224"/>
    <w:rsid w:val="00213173"/>
    <w:rsid w:val="0021378C"/>
    <w:rsid w:val="00214621"/>
    <w:rsid w:val="002150F3"/>
    <w:rsid w:val="00222342"/>
    <w:rsid w:val="00222F2C"/>
    <w:rsid w:val="002233F0"/>
    <w:rsid w:val="0022437A"/>
    <w:rsid w:val="00231C33"/>
    <w:rsid w:val="002333D3"/>
    <w:rsid w:val="00251A7D"/>
    <w:rsid w:val="002537A7"/>
    <w:rsid w:val="002561D6"/>
    <w:rsid w:val="00261AC3"/>
    <w:rsid w:val="0026277E"/>
    <w:rsid w:val="00267ECC"/>
    <w:rsid w:val="00272C07"/>
    <w:rsid w:val="002763C2"/>
    <w:rsid w:val="00295AD4"/>
    <w:rsid w:val="002971C8"/>
    <w:rsid w:val="002A5328"/>
    <w:rsid w:val="002A6491"/>
    <w:rsid w:val="002A7382"/>
    <w:rsid w:val="002B328C"/>
    <w:rsid w:val="002C2521"/>
    <w:rsid w:val="002C36AC"/>
    <w:rsid w:val="002C525F"/>
    <w:rsid w:val="002C5CF4"/>
    <w:rsid w:val="002D081E"/>
    <w:rsid w:val="002D70FD"/>
    <w:rsid w:val="002E0128"/>
    <w:rsid w:val="002E1882"/>
    <w:rsid w:val="002E3086"/>
    <w:rsid w:val="002E5497"/>
    <w:rsid w:val="002E6947"/>
    <w:rsid w:val="002F3F64"/>
    <w:rsid w:val="003106C4"/>
    <w:rsid w:val="0031285B"/>
    <w:rsid w:val="00312915"/>
    <w:rsid w:val="003165C5"/>
    <w:rsid w:val="003259D5"/>
    <w:rsid w:val="00325C68"/>
    <w:rsid w:val="00336D99"/>
    <w:rsid w:val="00343649"/>
    <w:rsid w:val="003439F6"/>
    <w:rsid w:val="00362F9B"/>
    <w:rsid w:val="0036325F"/>
    <w:rsid w:val="0036507A"/>
    <w:rsid w:val="00367C87"/>
    <w:rsid w:val="00373CF9"/>
    <w:rsid w:val="00376BC9"/>
    <w:rsid w:val="00377319"/>
    <w:rsid w:val="00380B29"/>
    <w:rsid w:val="00387B8C"/>
    <w:rsid w:val="003A0E47"/>
    <w:rsid w:val="003A28A6"/>
    <w:rsid w:val="003B0D03"/>
    <w:rsid w:val="003B453C"/>
    <w:rsid w:val="003C370D"/>
    <w:rsid w:val="003C3784"/>
    <w:rsid w:val="003C69B5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2FF1"/>
    <w:rsid w:val="0040376F"/>
    <w:rsid w:val="00403C8C"/>
    <w:rsid w:val="00406037"/>
    <w:rsid w:val="00407056"/>
    <w:rsid w:val="00411299"/>
    <w:rsid w:val="00416342"/>
    <w:rsid w:val="004167C0"/>
    <w:rsid w:val="004260F7"/>
    <w:rsid w:val="004327BD"/>
    <w:rsid w:val="0044186E"/>
    <w:rsid w:val="00451831"/>
    <w:rsid w:val="0045532C"/>
    <w:rsid w:val="00467765"/>
    <w:rsid w:val="00470469"/>
    <w:rsid w:val="004764B1"/>
    <w:rsid w:val="004773B8"/>
    <w:rsid w:val="00482370"/>
    <w:rsid w:val="004845A9"/>
    <w:rsid w:val="00484E02"/>
    <w:rsid w:val="004851B0"/>
    <w:rsid w:val="00485AB3"/>
    <w:rsid w:val="00494728"/>
    <w:rsid w:val="00495ADD"/>
    <w:rsid w:val="004A34C1"/>
    <w:rsid w:val="004B68C8"/>
    <w:rsid w:val="004C3D01"/>
    <w:rsid w:val="004D1D79"/>
    <w:rsid w:val="004D3E9F"/>
    <w:rsid w:val="004E27AB"/>
    <w:rsid w:val="004F051E"/>
    <w:rsid w:val="004F063C"/>
    <w:rsid w:val="004F3B5F"/>
    <w:rsid w:val="004F5DA7"/>
    <w:rsid w:val="004F6161"/>
    <w:rsid w:val="004F7002"/>
    <w:rsid w:val="005007EC"/>
    <w:rsid w:val="00507B8D"/>
    <w:rsid w:val="00507EA7"/>
    <w:rsid w:val="00522606"/>
    <w:rsid w:val="005347AC"/>
    <w:rsid w:val="005352C8"/>
    <w:rsid w:val="005430ED"/>
    <w:rsid w:val="00563B4B"/>
    <w:rsid w:val="00563BC4"/>
    <w:rsid w:val="00565CD9"/>
    <w:rsid w:val="00567BF5"/>
    <w:rsid w:val="005813E9"/>
    <w:rsid w:val="00585D58"/>
    <w:rsid w:val="00590DF2"/>
    <w:rsid w:val="00592094"/>
    <w:rsid w:val="00597107"/>
    <w:rsid w:val="005A27F0"/>
    <w:rsid w:val="005A2F2C"/>
    <w:rsid w:val="005A3FF8"/>
    <w:rsid w:val="005A73EB"/>
    <w:rsid w:val="005B134F"/>
    <w:rsid w:val="005B190F"/>
    <w:rsid w:val="005C282D"/>
    <w:rsid w:val="005D03E8"/>
    <w:rsid w:val="005D362E"/>
    <w:rsid w:val="005F5E0C"/>
    <w:rsid w:val="005F65EA"/>
    <w:rsid w:val="006019F5"/>
    <w:rsid w:val="00603AF1"/>
    <w:rsid w:val="006127A9"/>
    <w:rsid w:val="00617141"/>
    <w:rsid w:val="00623DDA"/>
    <w:rsid w:val="006261C6"/>
    <w:rsid w:val="00627408"/>
    <w:rsid w:val="006419BA"/>
    <w:rsid w:val="00641EFE"/>
    <w:rsid w:val="00647236"/>
    <w:rsid w:val="00652BB0"/>
    <w:rsid w:val="00656A6C"/>
    <w:rsid w:val="00656BE6"/>
    <w:rsid w:val="0065729A"/>
    <w:rsid w:val="00660EC7"/>
    <w:rsid w:val="00664E85"/>
    <w:rsid w:val="00670388"/>
    <w:rsid w:val="00671A1B"/>
    <w:rsid w:val="0068046F"/>
    <w:rsid w:val="006865D7"/>
    <w:rsid w:val="00692275"/>
    <w:rsid w:val="0069254C"/>
    <w:rsid w:val="0069362A"/>
    <w:rsid w:val="006A0CCA"/>
    <w:rsid w:val="006A0F13"/>
    <w:rsid w:val="006A739D"/>
    <w:rsid w:val="006B279D"/>
    <w:rsid w:val="006B616C"/>
    <w:rsid w:val="006C3E50"/>
    <w:rsid w:val="006D1B90"/>
    <w:rsid w:val="006D2DE5"/>
    <w:rsid w:val="006D5F9B"/>
    <w:rsid w:val="006D62DF"/>
    <w:rsid w:val="006D734F"/>
    <w:rsid w:val="006E20E9"/>
    <w:rsid w:val="006E233F"/>
    <w:rsid w:val="006E3CC3"/>
    <w:rsid w:val="006E51FC"/>
    <w:rsid w:val="006E66EB"/>
    <w:rsid w:val="006F1410"/>
    <w:rsid w:val="00706160"/>
    <w:rsid w:val="0071435B"/>
    <w:rsid w:val="00715F88"/>
    <w:rsid w:val="00726EE5"/>
    <w:rsid w:val="00737666"/>
    <w:rsid w:val="00737DF2"/>
    <w:rsid w:val="00742205"/>
    <w:rsid w:val="00747ACB"/>
    <w:rsid w:val="00767365"/>
    <w:rsid w:val="0077287C"/>
    <w:rsid w:val="00772AB2"/>
    <w:rsid w:val="007765AD"/>
    <w:rsid w:val="00780B84"/>
    <w:rsid w:val="007833D9"/>
    <w:rsid w:val="007871E0"/>
    <w:rsid w:val="007874ED"/>
    <w:rsid w:val="007875A1"/>
    <w:rsid w:val="0079346F"/>
    <w:rsid w:val="00793C35"/>
    <w:rsid w:val="00794898"/>
    <w:rsid w:val="00796637"/>
    <w:rsid w:val="007A5186"/>
    <w:rsid w:val="007A7193"/>
    <w:rsid w:val="007B7645"/>
    <w:rsid w:val="007C0CF2"/>
    <w:rsid w:val="007C2196"/>
    <w:rsid w:val="007C266F"/>
    <w:rsid w:val="007C564F"/>
    <w:rsid w:val="007D0840"/>
    <w:rsid w:val="007D0FA2"/>
    <w:rsid w:val="007D4337"/>
    <w:rsid w:val="007D62E9"/>
    <w:rsid w:val="007E36C4"/>
    <w:rsid w:val="007E4466"/>
    <w:rsid w:val="007E64EB"/>
    <w:rsid w:val="007E6F0B"/>
    <w:rsid w:val="007F4832"/>
    <w:rsid w:val="007F742E"/>
    <w:rsid w:val="008000A6"/>
    <w:rsid w:val="008024A9"/>
    <w:rsid w:val="00803703"/>
    <w:rsid w:val="00805393"/>
    <w:rsid w:val="00824376"/>
    <w:rsid w:val="00825184"/>
    <w:rsid w:val="00830204"/>
    <w:rsid w:val="0083032B"/>
    <w:rsid w:val="00831695"/>
    <w:rsid w:val="008377A5"/>
    <w:rsid w:val="00837F1A"/>
    <w:rsid w:val="0084223E"/>
    <w:rsid w:val="00843C79"/>
    <w:rsid w:val="008449B3"/>
    <w:rsid w:val="008457D7"/>
    <w:rsid w:val="00855B09"/>
    <w:rsid w:val="00872A5B"/>
    <w:rsid w:val="0087381C"/>
    <w:rsid w:val="00874DC2"/>
    <w:rsid w:val="008757B0"/>
    <w:rsid w:val="008766FC"/>
    <w:rsid w:val="0088084E"/>
    <w:rsid w:val="00884456"/>
    <w:rsid w:val="008902F0"/>
    <w:rsid w:val="008909AB"/>
    <w:rsid w:val="00895E1A"/>
    <w:rsid w:val="0089791E"/>
    <w:rsid w:val="008A0E19"/>
    <w:rsid w:val="008A1A0C"/>
    <w:rsid w:val="008A2A71"/>
    <w:rsid w:val="008A3256"/>
    <w:rsid w:val="008A3728"/>
    <w:rsid w:val="008A4CA1"/>
    <w:rsid w:val="008A4CCE"/>
    <w:rsid w:val="008A63C1"/>
    <w:rsid w:val="008A71C5"/>
    <w:rsid w:val="008B25B0"/>
    <w:rsid w:val="008B399C"/>
    <w:rsid w:val="008B59D9"/>
    <w:rsid w:val="008B6109"/>
    <w:rsid w:val="008C2E3F"/>
    <w:rsid w:val="008C318E"/>
    <w:rsid w:val="008C73E7"/>
    <w:rsid w:val="008D6420"/>
    <w:rsid w:val="008E044E"/>
    <w:rsid w:val="008E55E8"/>
    <w:rsid w:val="008E70C1"/>
    <w:rsid w:val="008F5D9E"/>
    <w:rsid w:val="008F7DE3"/>
    <w:rsid w:val="00901B71"/>
    <w:rsid w:val="00902D82"/>
    <w:rsid w:val="00905309"/>
    <w:rsid w:val="00911B0A"/>
    <w:rsid w:val="009121DD"/>
    <w:rsid w:val="00913574"/>
    <w:rsid w:val="00913692"/>
    <w:rsid w:val="00921B34"/>
    <w:rsid w:val="00932CC4"/>
    <w:rsid w:val="009406A3"/>
    <w:rsid w:val="0094264E"/>
    <w:rsid w:val="00943A8A"/>
    <w:rsid w:val="0094707F"/>
    <w:rsid w:val="009549C1"/>
    <w:rsid w:val="009569EF"/>
    <w:rsid w:val="0095714C"/>
    <w:rsid w:val="009639C3"/>
    <w:rsid w:val="0096591F"/>
    <w:rsid w:val="009710BC"/>
    <w:rsid w:val="00972BFE"/>
    <w:rsid w:val="00974698"/>
    <w:rsid w:val="0097550B"/>
    <w:rsid w:val="00981769"/>
    <w:rsid w:val="00983D14"/>
    <w:rsid w:val="00984A1D"/>
    <w:rsid w:val="00985E20"/>
    <w:rsid w:val="009867B6"/>
    <w:rsid w:val="009900F9"/>
    <w:rsid w:val="00991E76"/>
    <w:rsid w:val="00994FED"/>
    <w:rsid w:val="009964B0"/>
    <w:rsid w:val="009A2E2E"/>
    <w:rsid w:val="009A312B"/>
    <w:rsid w:val="009A71E9"/>
    <w:rsid w:val="009B41A1"/>
    <w:rsid w:val="009B79AF"/>
    <w:rsid w:val="009C0DFF"/>
    <w:rsid w:val="009D1A71"/>
    <w:rsid w:val="009D6748"/>
    <w:rsid w:val="009E14C1"/>
    <w:rsid w:val="009F3792"/>
    <w:rsid w:val="00A11DAF"/>
    <w:rsid w:val="00A1351B"/>
    <w:rsid w:val="00A23F82"/>
    <w:rsid w:val="00A323CB"/>
    <w:rsid w:val="00A326D8"/>
    <w:rsid w:val="00A34A2A"/>
    <w:rsid w:val="00A35A17"/>
    <w:rsid w:val="00A407FA"/>
    <w:rsid w:val="00A415A9"/>
    <w:rsid w:val="00A4741F"/>
    <w:rsid w:val="00A5010F"/>
    <w:rsid w:val="00A65B79"/>
    <w:rsid w:val="00A66498"/>
    <w:rsid w:val="00A674C2"/>
    <w:rsid w:val="00A725F3"/>
    <w:rsid w:val="00A774C0"/>
    <w:rsid w:val="00A821F7"/>
    <w:rsid w:val="00A91FCA"/>
    <w:rsid w:val="00A94945"/>
    <w:rsid w:val="00A96113"/>
    <w:rsid w:val="00AA32E8"/>
    <w:rsid w:val="00AA48F2"/>
    <w:rsid w:val="00AA7155"/>
    <w:rsid w:val="00AA7F1C"/>
    <w:rsid w:val="00AB0C7D"/>
    <w:rsid w:val="00AB4B3F"/>
    <w:rsid w:val="00AB4BF3"/>
    <w:rsid w:val="00AB6388"/>
    <w:rsid w:val="00AB7998"/>
    <w:rsid w:val="00AC5DB5"/>
    <w:rsid w:val="00AD0145"/>
    <w:rsid w:val="00AF5CB7"/>
    <w:rsid w:val="00B004C3"/>
    <w:rsid w:val="00B0594D"/>
    <w:rsid w:val="00B11B64"/>
    <w:rsid w:val="00B121D1"/>
    <w:rsid w:val="00B16061"/>
    <w:rsid w:val="00B177AB"/>
    <w:rsid w:val="00B22A4E"/>
    <w:rsid w:val="00B259F6"/>
    <w:rsid w:val="00B27480"/>
    <w:rsid w:val="00B30519"/>
    <w:rsid w:val="00B31715"/>
    <w:rsid w:val="00B34248"/>
    <w:rsid w:val="00B34752"/>
    <w:rsid w:val="00B478DB"/>
    <w:rsid w:val="00B5245C"/>
    <w:rsid w:val="00B60AB4"/>
    <w:rsid w:val="00B62013"/>
    <w:rsid w:val="00B64713"/>
    <w:rsid w:val="00B64CB2"/>
    <w:rsid w:val="00B657F9"/>
    <w:rsid w:val="00B65E62"/>
    <w:rsid w:val="00B70341"/>
    <w:rsid w:val="00B72911"/>
    <w:rsid w:val="00B833BE"/>
    <w:rsid w:val="00BA17A7"/>
    <w:rsid w:val="00BA2403"/>
    <w:rsid w:val="00BA7433"/>
    <w:rsid w:val="00BB1B65"/>
    <w:rsid w:val="00BB2884"/>
    <w:rsid w:val="00BB3F2A"/>
    <w:rsid w:val="00BB4782"/>
    <w:rsid w:val="00BB4ACD"/>
    <w:rsid w:val="00BB6F5E"/>
    <w:rsid w:val="00BC387B"/>
    <w:rsid w:val="00BC4C7B"/>
    <w:rsid w:val="00BD0EFE"/>
    <w:rsid w:val="00BE1928"/>
    <w:rsid w:val="00BE1ADB"/>
    <w:rsid w:val="00BE3941"/>
    <w:rsid w:val="00BF11CA"/>
    <w:rsid w:val="00BF1653"/>
    <w:rsid w:val="00BF3D5F"/>
    <w:rsid w:val="00C0320B"/>
    <w:rsid w:val="00C03456"/>
    <w:rsid w:val="00C04473"/>
    <w:rsid w:val="00C06EA7"/>
    <w:rsid w:val="00C06F35"/>
    <w:rsid w:val="00C10800"/>
    <w:rsid w:val="00C14DC4"/>
    <w:rsid w:val="00C1540E"/>
    <w:rsid w:val="00C22F3C"/>
    <w:rsid w:val="00C264A8"/>
    <w:rsid w:val="00C3062E"/>
    <w:rsid w:val="00C3166B"/>
    <w:rsid w:val="00C36878"/>
    <w:rsid w:val="00C4014C"/>
    <w:rsid w:val="00C4360D"/>
    <w:rsid w:val="00C50BA6"/>
    <w:rsid w:val="00C52B6C"/>
    <w:rsid w:val="00C530EC"/>
    <w:rsid w:val="00C53E07"/>
    <w:rsid w:val="00C5482F"/>
    <w:rsid w:val="00C64C82"/>
    <w:rsid w:val="00C75165"/>
    <w:rsid w:val="00C813AC"/>
    <w:rsid w:val="00C923C3"/>
    <w:rsid w:val="00C95AD2"/>
    <w:rsid w:val="00CB1175"/>
    <w:rsid w:val="00CB2D60"/>
    <w:rsid w:val="00CB2E03"/>
    <w:rsid w:val="00CB4C8C"/>
    <w:rsid w:val="00CC3521"/>
    <w:rsid w:val="00CC45D8"/>
    <w:rsid w:val="00CD3229"/>
    <w:rsid w:val="00CD3398"/>
    <w:rsid w:val="00CE30A2"/>
    <w:rsid w:val="00CE4BEE"/>
    <w:rsid w:val="00CE5029"/>
    <w:rsid w:val="00CF16FA"/>
    <w:rsid w:val="00CF1873"/>
    <w:rsid w:val="00CF1AA8"/>
    <w:rsid w:val="00CF769F"/>
    <w:rsid w:val="00CF7739"/>
    <w:rsid w:val="00D020D9"/>
    <w:rsid w:val="00D02DBF"/>
    <w:rsid w:val="00D16AE6"/>
    <w:rsid w:val="00D20F63"/>
    <w:rsid w:val="00D218A7"/>
    <w:rsid w:val="00D266C8"/>
    <w:rsid w:val="00D2678B"/>
    <w:rsid w:val="00D2680B"/>
    <w:rsid w:val="00D34152"/>
    <w:rsid w:val="00D34904"/>
    <w:rsid w:val="00D5200A"/>
    <w:rsid w:val="00D52BA8"/>
    <w:rsid w:val="00D540C2"/>
    <w:rsid w:val="00D72CC8"/>
    <w:rsid w:val="00D72F6D"/>
    <w:rsid w:val="00D7561E"/>
    <w:rsid w:val="00D85390"/>
    <w:rsid w:val="00D94554"/>
    <w:rsid w:val="00DA244E"/>
    <w:rsid w:val="00DA3EAE"/>
    <w:rsid w:val="00DA4F77"/>
    <w:rsid w:val="00DB087F"/>
    <w:rsid w:val="00DB20EE"/>
    <w:rsid w:val="00DB4E7E"/>
    <w:rsid w:val="00DB5D0A"/>
    <w:rsid w:val="00DB6DDA"/>
    <w:rsid w:val="00DC0DC3"/>
    <w:rsid w:val="00DC2A35"/>
    <w:rsid w:val="00DC5AA6"/>
    <w:rsid w:val="00DD6DB5"/>
    <w:rsid w:val="00DD7725"/>
    <w:rsid w:val="00DE2812"/>
    <w:rsid w:val="00DE4A4C"/>
    <w:rsid w:val="00DE4AD1"/>
    <w:rsid w:val="00DE6621"/>
    <w:rsid w:val="00DE7981"/>
    <w:rsid w:val="00DF20DA"/>
    <w:rsid w:val="00DF24D2"/>
    <w:rsid w:val="00DF36B2"/>
    <w:rsid w:val="00E00075"/>
    <w:rsid w:val="00E006B6"/>
    <w:rsid w:val="00E0515B"/>
    <w:rsid w:val="00E056AB"/>
    <w:rsid w:val="00E16FFE"/>
    <w:rsid w:val="00E261F4"/>
    <w:rsid w:val="00E357EC"/>
    <w:rsid w:val="00E3696C"/>
    <w:rsid w:val="00E37A6E"/>
    <w:rsid w:val="00E439D2"/>
    <w:rsid w:val="00E44466"/>
    <w:rsid w:val="00E46E31"/>
    <w:rsid w:val="00E550A7"/>
    <w:rsid w:val="00E57AF4"/>
    <w:rsid w:val="00E60BBC"/>
    <w:rsid w:val="00E62BD6"/>
    <w:rsid w:val="00E6729D"/>
    <w:rsid w:val="00E746BF"/>
    <w:rsid w:val="00E749EF"/>
    <w:rsid w:val="00E803D8"/>
    <w:rsid w:val="00E8076F"/>
    <w:rsid w:val="00E8605A"/>
    <w:rsid w:val="00E871FE"/>
    <w:rsid w:val="00E972A4"/>
    <w:rsid w:val="00E979AC"/>
    <w:rsid w:val="00EA2FE7"/>
    <w:rsid w:val="00EA42B1"/>
    <w:rsid w:val="00EA4E42"/>
    <w:rsid w:val="00EB2E6A"/>
    <w:rsid w:val="00EB55F0"/>
    <w:rsid w:val="00EB5A5B"/>
    <w:rsid w:val="00EC00D0"/>
    <w:rsid w:val="00EC5032"/>
    <w:rsid w:val="00ED22C7"/>
    <w:rsid w:val="00ED3AA5"/>
    <w:rsid w:val="00EE339C"/>
    <w:rsid w:val="00EE7330"/>
    <w:rsid w:val="00EF10EA"/>
    <w:rsid w:val="00EF3486"/>
    <w:rsid w:val="00F00A85"/>
    <w:rsid w:val="00F03929"/>
    <w:rsid w:val="00F0725C"/>
    <w:rsid w:val="00F07446"/>
    <w:rsid w:val="00F10CCA"/>
    <w:rsid w:val="00F137EA"/>
    <w:rsid w:val="00F217E8"/>
    <w:rsid w:val="00F21C43"/>
    <w:rsid w:val="00F42152"/>
    <w:rsid w:val="00F53D5A"/>
    <w:rsid w:val="00F6593D"/>
    <w:rsid w:val="00F673C2"/>
    <w:rsid w:val="00F81BA6"/>
    <w:rsid w:val="00F82C55"/>
    <w:rsid w:val="00F96897"/>
    <w:rsid w:val="00FA38D4"/>
    <w:rsid w:val="00FA47C9"/>
    <w:rsid w:val="00FA59C9"/>
    <w:rsid w:val="00FA6AED"/>
    <w:rsid w:val="00FB0116"/>
    <w:rsid w:val="00FB161C"/>
    <w:rsid w:val="00FB6487"/>
    <w:rsid w:val="00FB67DA"/>
    <w:rsid w:val="00FC5A2C"/>
    <w:rsid w:val="00FE1DDB"/>
    <w:rsid w:val="00FE227D"/>
    <w:rsid w:val="00FE4F1B"/>
    <w:rsid w:val="00FE5E56"/>
    <w:rsid w:val="00FE6D80"/>
    <w:rsid w:val="00FF355C"/>
    <w:rsid w:val="00FF5480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061B451B-A573-45EB-9B92-BF5089AF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16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16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038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:lang w:val="es-PE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69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70388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g-binding">
    <w:name w:val="ng-binding"/>
    <w:basedOn w:val="Fuentedeprrafopredeter"/>
    <w:rsid w:val="00670388"/>
  </w:style>
  <w:style w:type="character" w:customStyle="1" w:styleId="titulodia">
    <w:name w:val="titulodia"/>
    <w:basedOn w:val="Fuentedeprrafopredeter"/>
    <w:rsid w:val="00670388"/>
  </w:style>
  <w:style w:type="paragraph" w:customStyle="1" w:styleId="ng-scope">
    <w:name w:val="ng-scope"/>
    <w:basedOn w:val="Normal"/>
    <w:rsid w:val="00670388"/>
    <w:pPr>
      <w:spacing w:before="100" w:beforeAutospacing="1" w:after="100" w:afterAutospacing="1"/>
    </w:pPr>
    <w:rPr>
      <w:lang w:val="es-PE" w:eastAsia="es-PE"/>
    </w:rPr>
  </w:style>
  <w:style w:type="character" w:customStyle="1" w:styleId="icon-">
    <w:name w:val="icon-"/>
    <w:basedOn w:val="Fuentedeprrafopredeter"/>
    <w:rsid w:val="00670388"/>
  </w:style>
  <w:style w:type="character" w:customStyle="1" w:styleId="icon-traslados">
    <w:name w:val="icon-traslados"/>
    <w:basedOn w:val="Fuentedeprrafopredeter"/>
    <w:rsid w:val="00670388"/>
  </w:style>
  <w:style w:type="character" w:customStyle="1" w:styleId="icon-visitas">
    <w:name w:val="icon-visitas"/>
    <w:basedOn w:val="Fuentedeprrafopredeter"/>
    <w:rsid w:val="00670388"/>
  </w:style>
  <w:style w:type="character" w:customStyle="1" w:styleId="icon-guia">
    <w:name w:val="icon-guia"/>
    <w:basedOn w:val="Fuentedeprrafopredeter"/>
    <w:rsid w:val="00670388"/>
  </w:style>
  <w:style w:type="character" w:customStyle="1" w:styleId="icon-guialocal">
    <w:name w:val="icon-guialocal"/>
    <w:basedOn w:val="Fuentedeprrafopredeter"/>
    <w:rsid w:val="00670388"/>
  </w:style>
  <w:style w:type="character" w:customStyle="1" w:styleId="icon-desayunos">
    <w:name w:val="icon-desayunos"/>
    <w:basedOn w:val="Fuentedeprrafopredeter"/>
    <w:rsid w:val="00670388"/>
  </w:style>
  <w:style w:type="character" w:customStyle="1" w:styleId="Ttulo2Car">
    <w:name w:val="Título 2 Car"/>
    <w:basedOn w:val="Fuentedeprrafopredeter"/>
    <w:link w:val="Ttulo2"/>
    <w:uiPriority w:val="9"/>
    <w:semiHidden/>
    <w:rsid w:val="00CF16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fs-is-150">
    <w:name w:val="fs-is-150"/>
    <w:basedOn w:val="Fuentedeprrafopredeter"/>
    <w:rsid w:val="00CF16FA"/>
  </w:style>
  <w:style w:type="character" w:customStyle="1" w:styleId="Ttulo3Car">
    <w:name w:val="Título 3 Car"/>
    <w:basedOn w:val="Fuentedeprrafopredeter"/>
    <w:link w:val="Ttulo3"/>
    <w:uiPriority w:val="9"/>
    <w:rsid w:val="00CF16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fs-is-125">
    <w:name w:val="fs-is-125"/>
    <w:basedOn w:val="Fuentedeprrafopredeter"/>
    <w:rsid w:val="001F4AB8"/>
  </w:style>
  <w:style w:type="character" w:customStyle="1" w:styleId="ng-star-inserted">
    <w:name w:val="ng-star-inserted"/>
    <w:basedOn w:val="Fuentedeprrafopredeter"/>
    <w:rsid w:val="001F4AB8"/>
  </w:style>
  <w:style w:type="character" w:customStyle="1" w:styleId="Ttulo6Car">
    <w:name w:val="Título 6 Car"/>
    <w:basedOn w:val="Fuentedeprrafopredeter"/>
    <w:link w:val="Ttulo6"/>
    <w:uiPriority w:val="9"/>
    <w:semiHidden/>
    <w:rsid w:val="002E6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customStyle="1" w:styleId="ng-binding1">
    <w:name w:val="ng-binding1"/>
    <w:basedOn w:val="Normal"/>
    <w:rsid w:val="002E6947"/>
    <w:pPr>
      <w:spacing w:before="100" w:beforeAutospacing="1" w:after="100" w:afterAutospacing="1"/>
    </w:pPr>
    <w:rPr>
      <w:lang w:val="es-PE" w:eastAsia="es-PE"/>
    </w:rPr>
  </w:style>
  <w:style w:type="character" w:customStyle="1" w:styleId="icon-hoteleria">
    <w:name w:val="icon-hoteleria"/>
    <w:basedOn w:val="Fuentedeprrafopredeter"/>
    <w:rsid w:val="002E6947"/>
  </w:style>
  <w:style w:type="character" w:customStyle="1" w:styleId="fontsansa">
    <w:name w:val="fontsansa"/>
    <w:basedOn w:val="Fuentedeprrafopredeter"/>
    <w:rsid w:val="006127A9"/>
  </w:style>
  <w:style w:type="character" w:customStyle="1" w:styleId="mobile-25rem">
    <w:name w:val="mobile-25rem"/>
    <w:basedOn w:val="Fuentedeprrafopredeter"/>
    <w:rsid w:val="00726EE5"/>
  </w:style>
  <w:style w:type="character" w:customStyle="1" w:styleId="mobile-1rem">
    <w:name w:val="mobile-1rem"/>
    <w:basedOn w:val="Fuentedeprrafopredeter"/>
    <w:rsid w:val="005B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1965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9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5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2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16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373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7B68-ED61-4F79-BCDD-E6C05247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2</cp:revision>
  <dcterms:created xsi:type="dcterms:W3CDTF">2026-03-05T17:39:00Z</dcterms:created>
  <dcterms:modified xsi:type="dcterms:W3CDTF">2026-03-05T17:39:00Z</dcterms:modified>
</cp:coreProperties>
</file>